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F212" w14:textId="0148B3C6" w:rsidR="00311A5A" w:rsidRDefault="00394E65">
      <w:pPr>
        <w:ind w:hanging="2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mn-MN" w:eastAsia="mn-MN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84DC6B7" wp14:editId="3A3332AE">
                <wp:simplePos x="0" y="0"/>
                <wp:positionH relativeFrom="column">
                  <wp:posOffset>1206500</wp:posOffset>
                </wp:positionH>
                <wp:positionV relativeFrom="paragraph">
                  <wp:posOffset>0</wp:posOffset>
                </wp:positionV>
                <wp:extent cx="5273675" cy="1944370"/>
                <wp:effectExtent l="0" t="0" r="0" b="0"/>
                <wp:wrapSquare wrapText="bothSides" distT="45720" distB="45720" distL="114300" distR="114300"/>
                <wp:docPr id="1993374705" name="Rectangle 199337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675" cy="194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6CD9B" w14:textId="77777777" w:rsidR="00E27F85" w:rsidRDefault="00E27F85">
                            <w:pPr>
                              <w:ind w:left="10" w:hanging="2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2C5376"/>
                                <w:sz w:val="120"/>
                              </w:rPr>
                              <w:t>Элч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2C5376"/>
                                <w:sz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2C5376"/>
                                <w:sz w:val="120"/>
                              </w:rPr>
                              <w:t>Нарын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2C5376"/>
                                <w:sz w:val="1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2C5376"/>
                                <w:sz w:val="120"/>
                              </w:rPr>
                              <w:t>Тунхаг</w:t>
                            </w:r>
                            <w:proofErr w:type="spellEnd"/>
                          </w:p>
                          <w:p w14:paraId="64BA7B3D" w14:textId="77777777" w:rsidR="00E27F85" w:rsidRDefault="00E27F85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DC6B7" id="Rectangle 1993374705" o:spid="_x0000_s1026" style="position:absolute;left:0;text-align:left;margin-left:95pt;margin-top:0;width:415.25pt;height:15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" filled="f" stroked="f">
                <v:textbox inset="2.53958mm,1.2694mm,2.53958mm,1.2694mm">
                  <w:txbxContent>
                    <w:p w14:paraId="2C76CD9B" w14:textId="77777777" w:rsidR="00E27F85" w:rsidRDefault="00E27F85">
                      <w:pPr>
                        <w:ind w:left="10" w:hanging="2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2C5376"/>
                          <w:sz w:val="120"/>
                        </w:rPr>
                        <w:t>Элч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2C5376"/>
                          <w:sz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2C5376"/>
                          <w:sz w:val="120"/>
                        </w:rPr>
                        <w:t>Нарын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2C5376"/>
                          <w:sz w:val="1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2C5376"/>
                          <w:sz w:val="120"/>
                        </w:rPr>
                        <w:t>Тунхаг</w:t>
                      </w:r>
                      <w:proofErr w:type="spellEnd"/>
                    </w:p>
                    <w:p w14:paraId="64BA7B3D" w14:textId="77777777" w:rsidR="00E27F85" w:rsidRDefault="00E27F85">
                      <w:pPr>
                        <w:ind w:hanging="2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D3067">
        <w:rPr>
          <w:rFonts w:ascii="Times New Roman" w:eastAsia="Times New Roman" w:hAnsi="Times New Roman" w:cs="Times New Roman"/>
          <w:noProof/>
          <w:lang w:val="mn-MN" w:eastAsia="mn-MN"/>
        </w:rPr>
        <w:drawing>
          <wp:anchor distT="0" distB="0" distL="0" distR="0" simplePos="0" relativeHeight="251658240" behindDoc="1" locked="0" layoutInCell="1" hidden="0" allowOverlap="1" wp14:anchorId="218A0EB8" wp14:editId="59160AEE">
            <wp:simplePos x="0" y="0"/>
            <wp:positionH relativeFrom="leftMargin">
              <wp:posOffset>-27305</wp:posOffset>
            </wp:positionH>
            <wp:positionV relativeFrom="topMargin">
              <wp:posOffset>19685</wp:posOffset>
            </wp:positionV>
            <wp:extent cx="7735570" cy="10005060"/>
            <wp:effectExtent l="0" t="0" r="0" b="0"/>
            <wp:wrapNone/>
            <wp:docPr id="1993374711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5570" cy="1000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926E6F" w14:textId="77777777" w:rsidR="00311A5A" w:rsidRDefault="00311A5A">
      <w:pPr>
        <w:ind w:left="1" w:hanging="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6A3869F" w14:textId="77777777" w:rsidR="00311A5A" w:rsidRDefault="00311A5A">
      <w:pPr>
        <w:ind w:left="1" w:hanging="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A70439F" w14:textId="77777777" w:rsidR="00311A5A" w:rsidRDefault="00311A5A">
      <w:pPr>
        <w:ind w:left="1" w:hanging="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FDF1E00" w14:textId="77777777" w:rsidR="00311A5A" w:rsidRDefault="00311A5A">
      <w:pPr>
        <w:ind w:hanging="2"/>
        <w:rPr>
          <w:rFonts w:ascii="Times New Roman" w:eastAsia="Times New Roman" w:hAnsi="Times New Roman" w:cs="Times New Roman"/>
        </w:rPr>
      </w:pPr>
    </w:p>
    <w:p w14:paraId="5D8ECDC6" w14:textId="0DF0DB23" w:rsidR="00311A5A" w:rsidRDefault="008417D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ind w:hanging="2"/>
        <w:jc w:val="center"/>
        <w:rPr>
          <w:rFonts w:ascii="Times New Roman" w:eastAsia="Times New Roman" w:hAnsi="Times New Roman" w:cs="Times New Roman"/>
          <w:color w:val="000000"/>
        </w:rPr>
        <w:sectPr w:rsidR="00311A5A" w:rsidSect="00903201">
          <w:headerReference w:type="default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0"/>
          <w:cols w:space="720"/>
          <w:titlePg/>
        </w:sectPr>
      </w:pPr>
      <w:r>
        <w:rPr>
          <w:noProof/>
          <w:lang w:val="mn-MN" w:eastAsia="mn-MN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C41A567" wp14:editId="6729F406">
                <wp:simplePos x="0" y="0"/>
                <wp:positionH relativeFrom="column">
                  <wp:posOffset>-658527</wp:posOffset>
                </wp:positionH>
                <wp:positionV relativeFrom="paragraph">
                  <wp:posOffset>5452745</wp:posOffset>
                </wp:positionV>
                <wp:extent cx="3100705" cy="682757"/>
                <wp:effectExtent l="0" t="0" r="0" b="0"/>
                <wp:wrapSquare wrapText="bothSides" distT="45720" distB="45720" distL="114300" distR="114300"/>
                <wp:docPr id="1993374709" name="Rectangle 1993374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705" cy="682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84C0B" w14:textId="0AF08F49" w:rsidR="00E27F85" w:rsidRDefault="00DB0F0A" w:rsidP="00DB0F0A">
                            <w:pPr>
                              <w:ind w:hanging="2"/>
                              <w:jc w:val="center"/>
                              <w:textDirection w:val="btLr"/>
                            </w:pPr>
                            <w:proofErr w:type="spellStart"/>
                            <w:r w:rsidRPr="00A92CF7">
                              <w:rPr>
                                <w:rFonts w:ascii="Arial" w:eastAsia="Arial" w:hAnsi="Arial" w:cs="Arial"/>
                                <w:color w:val="BDE1EB"/>
                                <w:sz w:val="56"/>
                              </w:rPr>
                              <w:t>Эх</w:t>
                            </w:r>
                            <w:proofErr w:type="spellEnd"/>
                            <w:r w:rsidRPr="00A92CF7">
                              <w:rPr>
                                <w:rFonts w:ascii="Arial" w:eastAsia="Arial" w:hAnsi="Arial" w:cs="Arial"/>
                                <w:color w:val="BDE1EB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 w:rsidRPr="00A92CF7">
                              <w:rPr>
                                <w:rFonts w:ascii="Arial" w:eastAsia="Arial" w:hAnsi="Arial" w:cs="Arial"/>
                                <w:color w:val="BDE1EB"/>
                                <w:sz w:val="56"/>
                              </w:rPr>
                              <w:t>бичвэр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1A567" id="Rectangle 1993374709" o:spid="_x0000_s1027" style="position:absolute;left:0;text-align:left;margin-left:-51.85pt;margin-top:429.35pt;width:244.15pt;height:53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" filled="f" stroked="f">
                <v:textbox inset="2.53958mm,1.2694mm,2.53958mm,1.2694mm">
                  <w:txbxContent>
                    <w:p w14:paraId="49184C0B" w14:textId="0AF08F49" w:rsidR="00E27F85" w:rsidRDefault="00DB0F0A" w:rsidP="00DB0F0A">
                      <w:pPr>
                        <w:ind w:hanging="2"/>
                        <w:jc w:val="center"/>
                        <w:textDirection w:val="btLr"/>
                      </w:pPr>
                      <w:proofErr w:type="spellStart"/>
                      <w:r w:rsidRPr="00A92CF7">
                        <w:rPr>
                          <w:rFonts w:ascii="Arial" w:eastAsia="Arial" w:hAnsi="Arial" w:cs="Arial"/>
                          <w:color w:val="BDE1EB"/>
                          <w:sz w:val="56"/>
                        </w:rPr>
                        <w:t>Эх</w:t>
                      </w:r>
                      <w:proofErr w:type="spellEnd"/>
                      <w:r w:rsidRPr="00A92CF7">
                        <w:rPr>
                          <w:rFonts w:ascii="Arial" w:eastAsia="Arial" w:hAnsi="Arial" w:cs="Arial"/>
                          <w:color w:val="BDE1EB"/>
                          <w:sz w:val="56"/>
                        </w:rPr>
                        <w:t xml:space="preserve"> </w:t>
                      </w:r>
                      <w:proofErr w:type="spellStart"/>
                      <w:r w:rsidRPr="00A92CF7">
                        <w:rPr>
                          <w:rFonts w:ascii="Arial" w:eastAsia="Arial" w:hAnsi="Arial" w:cs="Arial"/>
                          <w:color w:val="BDE1EB"/>
                          <w:sz w:val="56"/>
                        </w:rPr>
                        <w:t>бичвэр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394E65"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AF01B65" wp14:editId="58CAFF60">
                <wp:simplePos x="0" y="0"/>
                <wp:positionH relativeFrom="column">
                  <wp:posOffset>-905887</wp:posOffset>
                </wp:positionH>
                <wp:positionV relativeFrom="paragraph">
                  <wp:posOffset>1212883</wp:posOffset>
                </wp:positionV>
                <wp:extent cx="2411730" cy="657225"/>
                <wp:effectExtent l="0" t="0" r="0" b="0"/>
                <wp:wrapSquare wrapText="bothSides" distT="0" distB="0" distL="114300" distR="114300"/>
                <wp:docPr id="1993374706" name="Rectangle 1993374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1F91D7" w14:textId="77777777" w:rsidR="00E27F85" w:rsidRDefault="00E27F85">
                            <w:pPr>
                              <w:ind w:left="4" w:hanging="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64"/>
                              </w:rPr>
                              <w:t xml:space="preserve">5-р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64"/>
                              </w:rPr>
                              <w:t>хичээл</w:t>
                            </w:r>
                            <w:proofErr w:type="spellEnd"/>
                          </w:p>
                          <w:p w14:paraId="162ACCE2" w14:textId="77777777" w:rsidR="00E27F85" w:rsidRDefault="00E27F85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01B65" id="Rectangle 1993374706" o:spid="_x0000_s1028" style="position:absolute;left:0;text-align:left;margin-left:-71.35pt;margin-top:95.5pt;width:189.9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" filled="f" stroked="f">
                <v:textbox inset="2.53958mm,1.2694mm,2.53958mm,1.2694mm">
                  <w:txbxContent>
                    <w:p w14:paraId="401F91D7" w14:textId="77777777" w:rsidR="00E27F85" w:rsidRDefault="00E27F85">
                      <w:pPr>
                        <w:ind w:left="4" w:hanging="2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FFFFFF"/>
                          <w:sz w:val="64"/>
                        </w:rPr>
                        <w:t xml:space="preserve">5-р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/>
                          <w:sz w:val="64"/>
                        </w:rPr>
                        <w:t>хичээл</w:t>
                      </w:r>
                      <w:proofErr w:type="spellEnd"/>
                    </w:p>
                    <w:p w14:paraId="162ACCE2" w14:textId="77777777" w:rsidR="00E27F85" w:rsidRDefault="00E27F85">
                      <w:pPr>
                        <w:ind w:hanging="2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D3067">
        <w:rPr>
          <w:noProof/>
          <w:lang w:val="mn-MN" w:eastAsia="mn-MN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B352921" wp14:editId="6177A2E4">
                <wp:simplePos x="0" y="0"/>
                <wp:positionH relativeFrom="column">
                  <wp:posOffset>1638300</wp:posOffset>
                </wp:positionH>
                <wp:positionV relativeFrom="paragraph">
                  <wp:posOffset>1163320</wp:posOffset>
                </wp:positionV>
                <wp:extent cx="4556125" cy="657225"/>
                <wp:effectExtent l="0" t="0" r="0" b="0"/>
                <wp:wrapSquare wrapText="bothSides" distT="45720" distB="45720" distL="114300" distR="114300"/>
                <wp:docPr id="1993374708" name="Rectangle 1993374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77463" y="3460913"/>
                          <a:ext cx="45370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387F1" w14:textId="77777777" w:rsidR="00E27F85" w:rsidRDefault="00E27F85">
                            <w:pPr>
                              <w:ind w:left="4" w:hanging="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96A1"/>
                                <w:sz w:val="64"/>
                              </w:rPr>
                              <w:t>ЧУУЛГАН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93374708" o:spid="_x0000_s1029" style="position:absolute;left:0;text-align:left;margin-left:129pt;margin-top:91.6pt;width:358.75pt;height:51.7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" filled="f" stroked="f">
                <v:textbox inset="2.53958mm,1.2694mm,2.53958mm,1.2694mm">
                  <w:txbxContent>
                    <w:p w:rsidR="00E27F85" w:rsidRDefault="00E27F85">
                      <w:pPr>
                        <w:ind w:left="4" w:hanging="2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96A1"/>
                          <w:sz w:val="64"/>
                        </w:rPr>
                        <w:t>ЧУУЛГАН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A7914CC" w14:textId="77777777" w:rsidR="00311A5A" w:rsidRDefault="002D306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right" w:pos="8620"/>
        </w:tabs>
        <w:ind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© 2012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урав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Мянга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Үйлчлэл</w:t>
      </w:r>
      <w:proofErr w:type="spellEnd"/>
    </w:p>
    <w:p w14:paraId="221FB738" w14:textId="77777777" w:rsidR="00311A5A" w:rsidRDefault="002D3067">
      <w:pPr>
        <w:spacing w:before="100" w:after="100"/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хиогч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р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уули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амгаалагдс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нэ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влэ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ям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сг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ши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лохы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өлөө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ям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эгэ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лбэрээ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өөрчлөх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ориглоно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ари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үгнэл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чи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ана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өгө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рдэ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шинжилгээн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рилгоо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сэгчлэ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ш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атаха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хиогч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рх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зэмшигчээс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чгээ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өвшөөрө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вахы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шаардахгү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Third Millennium Ministries, Inc., 316 Live Oaks Blvd., Casselberry, Florida 32707.</w:t>
      </w:r>
    </w:p>
    <w:p w14:paraId="35C4A268" w14:textId="77777777" w:rsidR="00311A5A" w:rsidRDefault="00311A5A">
      <w:pPr>
        <w:spacing w:before="100" w:after="100"/>
        <w:ind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397390F" w14:textId="77777777" w:rsidR="00311A5A" w:rsidRDefault="002D3067">
      <w:pPr>
        <w:spacing w:before="100" w:after="100"/>
        <w:ind w:hanging="2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б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шлэл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риу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бл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2019 (АБ2019)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риу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чээс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ийгэмлэ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74E703" w14:textId="77777777" w:rsidR="00311A5A" w:rsidRDefault="002D3067">
      <w:pPr>
        <w:pBdr>
          <w:top w:val="single" w:sz="4" w:space="8" w:color="2C5376"/>
          <w:left w:val="single" w:sz="4" w:space="6" w:color="2C5376"/>
          <w:bottom w:val="single" w:sz="4" w:space="8" w:color="2C5376"/>
          <w:right w:val="single" w:sz="4" w:space="6" w:color="2C5376"/>
        </w:pBdr>
        <w:shd w:val="clear" w:color="auto" w:fill="F8F8F8"/>
        <w:spacing w:after="120"/>
        <w:ind w:right="450" w:hanging="2"/>
        <w:jc w:val="center"/>
        <w:rPr>
          <w:rFonts w:ascii="Times New Roman" w:eastAsia="Times New Roman" w:hAnsi="Times New Roman" w:cs="Times New Roman"/>
          <w:color w:val="2C5376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color w:val="2C5376"/>
        </w:rPr>
        <w:t>Гурав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2C5376"/>
        </w:rPr>
        <w:t>Дахь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2C5376"/>
        </w:rPr>
        <w:t>Мянган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2C5376"/>
        </w:rPr>
        <w:t>Үйлчлэлийн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2C5376"/>
        </w:rPr>
        <w:t>тухай</w:t>
      </w:r>
      <w:proofErr w:type="spellEnd"/>
    </w:p>
    <w:p w14:paraId="7ECF53E0" w14:textId="77777777" w:rsidR="00311A5A" w:rsidRDefault="002D3067">
      <w:pPr>
        <w:pBdr>
          <w:top w:val="single" w:sz="4" w:space="8" w:color="2C5376"/>
          <w:left w:val="single" w:sz="4" w:space="6" w:color="2C5376"/>
          <w:bottom w:val="single" w:sz="4" w:space="8" w:color="2C5376"/>
          <w:right w:val="single" w:sz="4" w:space="6" w:color="2C5376"/>
        </w:pBdr>
        <w:shd w:val="clear" w:color="auto" w:fill="F8F8F8"/>
        <w:ind w:right="45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урав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х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янг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йлчл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1997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н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үсгэ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йгуулагдс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шг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ус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айнмэдээн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йлчл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өгөө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раа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албарууда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чиглэдэ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72D1A6E4" w14:textId="77777777" w:rsidR="00311A5A" w:rsidRDefault="002D3067">
      <w:pPr>
        <w:pBdr>
          <w:top w:val="single" w:sz="4" w:space="8" w:color="2C5376"/>
          <w:left w:val="single" w:sz="4" w:space="6" w:color="2C5376"/>
          <w:bottom w:val="single" w:sz="4" w:space="8" w:color="2C5376"/>
          <w:right w:val="single" w:sz="4" w:space="6" w:color="2C5376"/>
        </w:pBdr>
        <w:shd w:val="clear" w:color="auto" w:fill="F8F8F8"/>
        <w:spacing w:before="120"/>
        <w:ind w:right="450" w:hanging="2"/>
        <w:jc w:val="center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Библийн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Боловсролыг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Бүх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дэлхийд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Үнэгүйгээр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. </w:t>
      </w:r>
    </w:p>
    <w:p w14:paraId="6FFC7608" w14:textId="77777777" w:rsidR="00311A5A" w:rsidRDefault="002D3067">
      <w:pPr>
        <w:pBdr>
          <w:top w:val="single" w:sz="4" w:space="8" w:color="2C5376"/>
          <w:left w:val="single" w:sz="4" w:space="6" w:color="2C5376"/>
          <w:bottom w:val="single" w:sz="4" w:space="8" w:color="2C5376"/>
          <w:right w:val="single" w:sz="4" w:space="6" w:color="2C5376"/>
        </w:pBdr>
        <w:shd w:val="clear" w:color="auto" w:fill="F8F8F8"/>
        <w:spacing w:before="120"/>
        <w:ind w:right="45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дн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рилго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йлчлэл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охирс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ургал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рэгтэ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йга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уу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уу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янг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янг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пасто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удирдаг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ар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всролы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нэгү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лго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явда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ю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нэхүү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рилгодоо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үрэх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ул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ийт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эдээл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рэгсл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шигл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хи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втагдашгү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цувра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ичээлүүд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нгл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раб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андари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рос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Испани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ээ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элтгэ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элх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хин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үгээж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йн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ө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ана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өтөлбөрүү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амтр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жиллада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йлчлэлүүдээ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аа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мжуул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өө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рны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уруу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рчуулагдаж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йга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лээ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өтөлбө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ураг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эдээл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х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члэ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үрс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аав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цахи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урвалжуудаас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рдсэ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йда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дгээ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ургуул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лгүү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ув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үмүүс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анхима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цахима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шиглаха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риулагдс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но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348FED4" w14:textId="77777777" w:rsidR="00311A5A" w:rsidRDefault="002D3067">
      <w:pPr>
        <w:pBdr>
          <w:top w:val="single" w:sz="4" w:space="8" w:color="2C5376"/>
          <w:left w:val="single" w:sz="4" w:space="6" w:color="2C5376"/>
          <w:bottom w:val="single" w:sz="4" w:space="8" w:color="2C5376"/>
          <w:right w:val="single" w:sz="4" w:space="6" w:color="2C5376"/>
        </w:pBdr>
        <w:shd w:val="clear" w:color="auto" w:fill="F8F8F8"/>
        <w:spacing w:before="120"/>
        <w:ind w:right="45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ээ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эрг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гуулг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чанарта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шилдэ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ийт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эдээл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рэгс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х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ичээлүүд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амг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ям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ардла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тээ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ргы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жи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угацаан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всруулс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ана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хиол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ян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охиолдуулагчи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еолог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эргэж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ургаг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гш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р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рны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рчуулаг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аа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еолог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эдлэгтэ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эрэ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вуу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алта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ю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ө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элх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өнцө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ул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р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э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үндтэ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рдэмтэ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омлогчды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ана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ичээлүүдэ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ү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шингэсэ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йда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үнээс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адн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ураглаа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элтгэг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аа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эргэж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үвшн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оно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өхөөрөмж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рг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рэгсл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шигл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өндө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чанары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тэ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аргаха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орьдо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лээ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264D079" w14:textId="77777777" w:rsidR="00311A5A" w:rsidRDefault="002D3067">
      <w:pPr>
        <w:pBdr>
          <w:top w:val="single" w:sz="4" w:space="8" w:color="2C5376"/>
          <w:left w:val="single" w:sz="4" w:space="6" w:color="2C5376"/>
          <w:bottom w:val="single" w:sz="4" w:space="8" w:color="2C5376"/>
          <w:right w:val="single" w:sz="4" w:space="6" w:color="2C5376"/>
        </w:pBdr>
        <w:shd w:val="clear" w:color="auto" w:fill="F8F8F8"/>
        <w:spacing w:before="120"/>
        <w:ind w:right="450" w:hanging="2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тээлүүдээ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элх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хин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үгээх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ул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урав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х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янг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йлчл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ү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чуулгануу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ургалтуу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б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ургуулиу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илгээлт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зэ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эвтрүүлэгчи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өргө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эвтрүүлг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увгуу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э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э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өр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йгууллагуудта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длогы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үншлэл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госоо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ирсэ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нэхүү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длогы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үншлэ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үн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оо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омшгү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үрс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члэ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хи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ичээлүү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р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рны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уугуу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удирдаг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пасторуу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оюутнууда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үрчээ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ө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цахи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уудсаара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мжуул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уралца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үлгээ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рхэ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эхлүүлэ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эрэ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ичээлүүд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яжуула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эмэлт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эрэглэгдэхүүнүүдий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ара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үгээсээ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айн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09E9A68" w14:textId="77777777" w:rsidR="00311A5A" w:rsidRDefault="002D3067">
      <w:pPr>
        <w:pBdr>
          <w:top w:val="single" w:sz="4" w:space="8" w:color="2C5376"/>
          <w:left w:val="single" w:sz="4" w:space="6" w:color="2C5376"/>
          <w:bottom w:val="single" w:sz="4" w:space="8" w:color="2C5376"/>
          <w:right w:val="single" w:sz="4" w:space="6" w:color="2C5376"/>
        </w:pBdr>
        <w:shd w:val="clear" w:color="auto" w:fill="F8F8F8"/>
        <w:spacing w:before="120" w:after="120"/>
        <w:ind w:right="450" w:hanging="2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  <w:sectPr w:rsidR="00311A5A" w:rsidSect="00903201">
          <w:footerReference w:type="first" r:id="rId12"/>
          <w:pgSz w:w="12240" w:h="15840"/>
          <w:pgMar w:top="990" w:right="1800" w:bottom="1440" w:left="1800" w:header="720" w:footer="90" w:gutter="0"/>
          <w:pgNumType w:fmt="lowerRoman" w:start="1"/>
          <w:cols w:space="720"/>
          <w:titlePg/>
        </w:sectPr>
      </w:pP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Гурав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ах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янг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йлчл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атвараас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чөлөөлөгдө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зөвшөөрөлтэ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(IRS as a 501(c) (3) corporation)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и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ү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чуулгануу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сангууд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ж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ху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нэгж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увь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үмүүс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атвараас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чөлөөлөгдсө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өгөөмө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андива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й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жиллагаагаа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явуулда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ана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үйлчлэлий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уха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боло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амтран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жиллах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талаар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элгэрэнгүй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мэдээл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вахыг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хүсвэл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color w:val="002EEF"/>
            <w:sz w:val="22"/>
            <w:szCs w:val="22"/>
            <w:u w:val="single"/>
          </w:rPr>
          <w:t>www.thirdmill.org</w:t>
        </w:r>
      </w:hyperlink>
      <w:r>
        <w:rPr>
          <w:rFonts w:ascii="Times New Roman" w:eastAsia="Times New Roman" w:hAnsi="Times New Roman" w:cs="Times New Roman"/>
          <w:color w:val="002EEF"/>
          <w:sz w:val="22"/>
          <w:szCs w:val="22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цахим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хуудсаар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очлоорой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14:paraId="6F96698F" w14:textId="77777777" w:rsidR="00311A5A" w:rsidRDefault="002D3067">
      <w:pPr>
        <w:ind w:left="2" w:hanging="4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C5376"/>
          <w:sz w:val="40"/>
          <w:szCs w:val="40"/>
        </w:rPr>
        <w:lastRenderedPageBreak/>
        <w:t>Гарчиг</w:t>
      </w:r>
      <w:proofErr w:type="spellEnd"/>
      <w:r>
        <w:rPr>
          <w:rFonts w:ascii="Times New Roman" w:eastAsia="Times New Roman" w:hAnsi="Times New Roman" w:cs="Times New Roman"/>
          <w:b/>
          <w:color w:val="2C5376"/>
          <w:sz w:val="40"/>
          <w:szCs w:val="40"/>
        </w:rPr>
        <w:t xml:space="preserve"> </w:t>
      </w:r>
    </w:p>
    <w:p w14:paraId="785C94B9" w14:textId="77777777" w:rsidR="00E27F85" w:rsidRPr="008B75C6" w:rsidRDefault="00E27F85" w:rsidP="00E27F85">
      <w:pPr>
        <w:pStyle w:val="TOC1"/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</w:rPr>
      </w:pPr>
      <w:r w:rsidRPr="00D35DF1">
        <w:rPr>
          <w:rFonts w:ascii="Calibri" w:hAnsi="Calibri"/>
          <w:sz w:val="20"/>
        </w:rPr>
        <w:fldChar w:fldCharType="begin"/>
      </w:r>
      <w:r w:rsidRPr="00D35DF1">
        <w:rPr>
          <w:rFonts w:ascii="Calibri" w:hAnsi="Calibri"/>
          <w:sz w:val="20"/>
        </w:rPr>
        <w:instrText xml:space="preserve"> TOC \t "Heading 1,1,Heading 2,2,Heading 3,3,Chapter heading,1,Panel Heading,2,Bullet Heading,3" </w:instrText>
      </w:r>
      <w:r w:rsidRPr="00D35DF1">
        <w:rPr>
          <w:rFonts w:ascii="Calibri" w:hAnsi="Calibri"/>
          <w:sz w:val="20"/>
        </w:rPr>
        <w:fldChar w:fldCharType="separate"/>
      </w:r>
      <w:r w:rsidRPr="003B044A">
        <w:rPr>
          <w:rFonts w:cs="Times New Roman"/>
          <w:noProof/>
        </w:rPr>
        <w:t>УДИРТГА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4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C26E21" w14:textId="77777777" w:rsidR="00E27F85" w:rsidRPr="008B75C6" w:rsidRDefault="00E27F85" w:rsidP="00E27F85">
      <w:pPr>
        <w:pStyle w:val="TOC1"/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</w:rPr>
      </w:pPr>
      <w:r w:rsidRPr="003B044A">
        <w:rPr>
          <w:rFonts w:cs="Times New Roman"/>
          <w:noProof/>
        </w:rPr>
        <w:t>ХҮЛЭЭН ЗӨВШӨӨРӨ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4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079146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Хуучин Гэрээ</w:t>
      </w:r>
      <w:r>
        <w:tab/>
      </w:r>
      <w:r w:rsidR="003910B6">
        <w:t>3</w:t>
      </w:r>
    </w:p>
    <w:p w14:paraId="655D077D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Есүс</w:t>
      </w:r>
      <w:r>
        <w:tab/>
      </w:r>
      <w:r w:rsidR="003910B6">
        <w:t>5</w:t>
      </w:r>
    </w:p>
    <w:p w14:paraId="3CF5372E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Үр Нөлөө</w:t>
      </w:r>
      <w:r>
        <w:tab/>
      </w:r>
      <w:r w:rsidR="003910B6">
        <w:t>7</w:t>
      </w:r>
    </w:p>
    <w:p w14:paraId="2652A15A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Зорилго</w:t>
      </w:r>
      <w:r>
        <w:tab/>
      </w:r>
      <w:r>
        <w:fldChar w:fldCharType="begin"/>
      </w:r>
      <w:r>
        <w:instrText xml:space="preserve"> PAGEREF _Toc74842654 \h </w:instrText>
      </w:r>
      <w:r>
        <w:fldChar w:fldCharType="separate"/>
      </w:r>
      <w:r>
        <w:t>7</w:t>
      </w:r>
      <w:r>
        <w:fldChar w:fldCharType="end"/>
      </w:r>
    </w:p>
    <w:p w14:paraId="4B04B1AB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Итгэгчид ба үл итгэгчид</w:t>
      </w:r>
      <w:r>
        <w:tab/>
      </w:r>
      <w:r w:rsidR="003910B6">
        <w:t>8</w:t>
      </w:r>
    </w:p>
    <w:p w14:paraId="0E20BAE6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Үүрэг</w:t>
      </w:r>
      <w:r>
        <w:tab/>
      </w:r>
      <w:r w:rsidR="003910B6">
        <w:t>9</w:t>
      </w:r>
    </w:p>
    <w:p w14:paraId="18AED1DD" w14:textId="77777777" w:rsidR="00E27F85" w:rsidRPr="008B75C6" w:rsidRDefault="00E27F85" w:rsidP="00E27F85">
      <w:pPr>
        <w:pStyle w:val="TOC1"/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</w:rPr>
      </w:pPr>
      <w:r w:rsidRPr="003B044A">
        <w:rPr>
          <w:rFonts w:cs="Times New Roman"/>
          <w:noProof/>
        </w:rPr>
        <w:t>АРИУ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42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3910B6">
        <w:rPr>
          <w:noProof/>
        </w:rPr>
        <w:t>1</w:t>
      </w:r>
    </w:p>
    <w:p w14:paraId="05B5C9A1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Тодорхойлолт</w:t>
      </w:r>
      <w:r>
        <w:tab/>
      </w:r>
      <w:r>
        <w:fldChar w:fldCharType="begin"/>
      </w:r>
      <w:r>
        <w:instrText xml:space="preserve"> PAGEREF _Toc74842658 \h </w:instrText>
      </w:r>
      <w:r>
        <w:fldChar w:fldCharType="separate"/>
      </w:r>
      <w:r>
        <w:t>1</w:t>
      </w:r>
      <w:r>
        <w:fldChar w:fldCharType="end"/>
      </w:r>
      <w:r w:rsidR="003910B6">
        <w:t>1</w:t>
      </w:r>
    </w:p>
    <w:p w14:paraId="2A04DDC3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Хүмүүс</w:t>
      </w:r>
      <w:r>
        <w:tab/>
      </w:r>
      <w:r>
        <w:fldChar w:fldCharType="begin"/>
      </w:r>
      <w:r>
        <w:instrText xml:space="preserve"> PAGEREF _Toc74842659 \h </w:instrText>
      </w:r>
      <w:r>
        <w:fldChar w:fldCharType="separate"/>
      </w:r>
      <w:r>
        <w:t>1</w:t>
      </w:r>
      <w:r>
        <w:fldChar w:fldCharType="end"/>
      </w:r>
      <w:r w:rsidR="003910B6">
        <w:t>3</w:t>
      </w:r>
    </w:p>
    <w:p w14:paraId="17BC4521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Үзэгдэх Чуулган</w:t>
      </w:r>
      <w:r>
        <w:tab/>
      </w:r>
      <w:r>
        <w:fldChar w:fldCharType="begin"/>
      </w:r>
      <w:r>
        <w:instrText xml:space="preserve"> PAGEREF _Toc74842660 \h </w:instrText>
      </w:r>
      <w:r>
        <w:fldChar w:fldCharType="separate"/>
      </w:r>
      <w:r>
        <w:t>1</w:t>
      </w:r>
      <w:r>
        <w:fldChar w:fldCharType="end"/>
      </w:r>
      <w:r w:rsidR="003910B6">
        <w:t>4</w:t>
      </w:r>
    </w:p>
    <w:p w14:paraId="2CB4BAD0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822298">
        <w:rPr>
          <w:rFonts w:cs="Times New Roman"/>
        </w:rPr>
        <w:t>I</w:t>
      </w:r>
      <w:r w:rsidRPr="003B044A">
        <w:rPr>
          <w:rFonts w:cs="Times New Roman"/>
        </w:rPr>
        <w:t>Үл Үзэгдэх Чуулган</w:t>
      </w:r>
      <w:r>
        <w:tab/>
      </w:r>
      <w:r>
        <w:fldChar w:fldCharType="begin"/>
      </w:r>
      <w:r>
        <w:instrText xml:space="preserve"> PAGEREF _Toc74842661 \h </w:instrText>
      </w:r>
      <w:r>
        <w:fldChar w:fldCharType="separate"/>
      </w:r>
      <w:r>
        <w:t>1</w:t>
      </w:r>
      <w:r>
        <w:fldChar w:fldCharType="end"/>
      </w:r>
      <w:r w:rsidR="003910B6">
        <w:t>6</w:t>
      </w:r>
    </w:p>
    <w:p w14:paraId="2C6F7D67" w14:textId="77777777" w:rsidR="00E27F85" w:rsidRPr="008B75C6" w:rsidRDefault="00E27F85" w:rsidP="00E27F85">
      <w:pPr>
        <w:pStyle w:val="TOC1"/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</w:rPr>
      </w:pPr>
      <w:r w:rsidRPr="003B044A">
        <w:rPr>
          <w:rFonts w:cs="Times New Roman"/>
          <w:noProof/>
        </w:rPr>
        <w:t>ДАЯАР ЧУУЛГ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4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3910B6">
        <w:rPr>
          <w:noProof/>
        </w:rPr>
        <w:t>7</w:t>
      </w:r>
    </w:p>
    <w:p w14:paraId="4C2AA8F7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Тодорхойлолт</w:t>
      </w:r>
      <w:r>
        <w:tab/>
      </w:r>
      <w:r>
        <w:fldChar w:fldCharType="begin"/>
      </w:r>
      <w:r>
        <w:instrText xml:space="preserve"> PAGEREF _Toc74842663 \h </w:instrText>
      </w:r>
      <w:r>
        <w:fldChar w:fldCharType="separate"/>
      </w:r>
      <w:r>
        <w:t>1</w:t>
      </w:r>
      <w:r>
        <w:fldChar w:fldCharType="end"/>
      </w:r>
      <w:r w:rsidR="003910B6">
        <w:t>7</w:t>
      </w:r>
    </w:p>
    <w:p w14:paraId="1BA0EFB0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Үзэгдэх Даяар Чуулган</w:t>
      </w:r>
      <w:r>
        <w:tab/>
      </w:r>
      <w:r>
        <w:fldChar w:fldCharType="begin"/>
      </w:r>
      <w:r>
        <w:instrText xml:space="preserve"> PAGEREF _Toc74842664 \h </w:instrText>
      </w:r>
      <w:r>
        <w:fldChar w:fldCharType="separate"/>
      </w:r>
      <w:r>
        <w:t>1</w:t>
      </w:r>
      <w:r>
        <w:fldChar w:fldCharType="end"/>
      </w:r>
      <w:r w:rsidR="003910B6">
        <w:t>9</w:t>
      </w:r>
    </w:p>
    <w:p w14:paraId="0817F241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Үл Үзэгдэх Даяар Чуулган</w:t>
      </w:r>
      <w:r>
        <w:tab/>
      </w:r>
      <w:r w:rsidR="003910B6">
        <w:t>21</w:t>
      </w:r>
    </w:p>
    <w:p w14:paraId="19B56DC0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Нэг Аврагч</w:t>
      </w:r>
      <w:r>
        <w:tab/>
      </w:r>
      <w:r>
        <w:fldChar w:fldCharType="begin"/>
      </w:r>
      <w:r>
        <w:instrText xml:space="preserve"> PAGEREF _Toc74842666 \h </w:instrText>
      </w:r>
      <w:r>
        <w:fldChar w:fldCharType="separate"/>
      </w:r>
      <w:r>
        <w:t>2</w:t>
      </w:r>
      <w:r>
        <w:fldChar w:fldCharType="end"/>
      </w:r>
      <w:r w:rsidR="003910B6">
        <w:t>1</w:t>
      </w:r>
    </w:p>
    <w:p w14:paraId="604012D3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Нэг Итгэл Бишрэл</w:t>
      </w:r>
      <w:r>
        <w:tab/>
      </w:r>
      <w:r>
        <w:fldChar w:fldCharType="begin"/>
      </w:r>
      <w:r>
        <w:instrText xml:space="preserve"> PAGEREF _Toc74842667 \h </w:instrText>
      </w:r>
      <w:r>
        <w:fldChar w:fldCharType="separate"/>
      </w:r>
      <w:r>
        <w:t>2</w:t>
      </w:r>
      <w:r>
        <w:fldChar w:fldCharType="end"/>
      </w:r>
      <w:r w:rsidR="003910B6">
        <w:t>2</w:t>
      </w:r>
    </w:p>
    <w:p w14:paraId="151F0BB6" w14:textId="77777777" w:rsidR="00E27F85" w:rsidRPr="008B75C6" w:rsidRDefault="00E27F85" w:rsidP="00E27F85">
      <w:pPr>
        <w:pStyle w:val="TOC1"/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</w:rPr>
      </w:pPr>
      <w:r w:rsidRPr="003B044A">
        <w:rPr>
          <w:rFonts w:cs="Times New Roman"/>
          <w:noProof/>
        </w:rPr>
        <w:t>НЭГДЭ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4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3910B6">
        <w:rPr>
          <w:noProof/>
        </w:rPr>
        <w:t>4</w:t>
      </w:r>
    </w:p>
    <w:p w14:paraId="6310FD89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Үзэгдэх чуулган</w:t>
      </w:r>
      <w:r>
        <w:tab/>
      </w:r>
      <w:r>
        <w:fldChar w:fldCharType="begin"/>
      </w:r>
      <w:r>
        <w:instrText xml:space="preserve"> PAGEREF _Toc74842669 \h </w:instrText>
      </w:r>
      <w:r>
        <w:fldChar w:fldCharType="separate"/>
      </w:r>
      <w:r>
        <w:t>2</w:t>
      </w:r>
      <w:r>
        <w:fldChar w:fldCharType="end"/>
      </w:r>
      <w:r w:rsidR="003910B6">
        <w:t>5</w:t>
      </w:r>
    </w:p>
    <w:p w14:paraId="1DDB685C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Нигүүлслийн Арга Замууд</w:t>
      </w:r>
      <w:r>
        <w:tab/>
      </w:r>
      <w:r>
        <w:fldChar w:fldCharType="begin"/>
      </w:r>
      <w:r>
        <w:instrText xml:space="preserve"> PAGEREF _Toc74842670 \h </w:instrText>
      </w:r>
      <w:r>
        <w:fldChar w:fldCharType="separate"/>
      </w:r>
      <w:r>
        <w:t>2</w:t>
      </w:r>
      <w:r>
        <w:fldChar w:fldCharType="end"/>
      </w:r>
      <w:r w:rsidR="003910B6">
        <w:t>5</w:t>
      </w:r>
    </w:p>
    <w:p w14:paraId="053F4101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Сүнслэг Бэлгүүд</w:t>
      </w:r>
      <w:r>
        <w:tab/>
      </w:r>
      <w:r>
        <w:fldChar w:fldCharType="begin"/>
      </w:r>
      <w:r>
        <w:instrText xml:space="preserve"> PAGEREF _Toc74842671 \h </w:instrText>
      </w:r>
      <w:r>
        <w:fldChar w:fldCharType="separate"/>
      </w:r>
      <w:r>
        <w:t>2</w:t>
      </w:r>
      <w:r>
        <w:fldChar w:fldCharType="end"/>
      </w:r>
      <w:r w:rsidR="003910B6">
        <w:t>7</w:t>
      </w:r>
    </w:p>
    <w:p w14:paraId="66AD83F3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Материаллаг зүйлс</w:t>
      </w:r>
      <w:r>
        <w:tab/>
      </w:r>
      <w:r>
        <w:fldChar w:fldCharType="begin"/>
      </w:r>
      <w:r>
        <w:instrText xml:space="preserve"> PAGEREF _Toc74842672 \h </w:instrText>
      </w:r>
      <w:r>
        <w:fldChar w:fldCharType="separate"/>
      </w:r>
      <w:r>
        <w:t>2</w:t>
      </w:r>
      <w:r>
        <w:fldChar w:fldCharType="end"/>
      </w:r>
      <w:r w:rsidR="003910B6">
        <w:t>7</w:t>
      </w:r>
    </w:p>
    <w:p w14:paraId="29ABF126" w14:textId="77777777" w:rsidR="00E27F85" w:rsidRPr="008B75C6" w:rsidRDefault="00E27F85" w:rsidP="00E27F85">
      <w:pPr>
        <w:pStyle w:val="TOC2"/>
        <w:rPr>
          <w:rFonts w:ascii="Calibri" w:eastAsia="Times New Roman" w:hAnsi="Calibri" w:cs="Times New Roman"/>
          <w:iCs w:val="0"/>
          <w:sz w:val="22"/>
          <w:szCs w:val="22"/>
        </w:rPr>
      </w:pPr>
      <w:r w:rsidRPr="003B044A">
        <w:rPr>
          <w:rFonts w:cs="Times New Roman"/>
        </w:rPr>
        <w:t>Үл Үзэгдэх чуулган</w:t>
      </w:r>
      <w:r>
        <w:tab/>
      </w:r>
      <w:r>
        <w:fldChar w:fldCharType="begin"/>
      </w:r>
      <w:r>
        <w:instrText xml:space="preserve"> PAGEREF _Toc74842673 \h </w:instrText>
      </w:r>
      <w:r>
        <w:fldChar w:fldCharType="separate"/>
      </w:r>
      <w:r>
        <w:t>2</w:t>
      </w:r>
      <w:r>
        <w:fldChar w:fldCharType="end"/>
      </w:r>
      <w:r w:rsidR="003910B6">
        <w:t>8</w:t>
      </w:r>
    </w:p>
    <w:p w14:paraId="444EF98C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Христтэй Нэгдсэн Нэгдэл</w:t>
      </w:r>
      <w:r>
        <w:tab/>
      </w:r>
      <w:r>
        <w:fldChar w:fldCharType="begin"/>
      </w:r>
      <w:r>
        <w:instrText xml:space="preserve"> PAGEREF _Toc74842674 \h </w:instrText>
      </w:r>
      <w:r>
        <w:fldChar w:fldCharType="separate"/>
      </w:r>
      <w:r>
        <w:t>2</w:t>
      </w:r>
      <w:r>
        <w:fldChar w:fldCharType="end"/>
      </w:r>
      <w:r w:rsidR="003910B6">
        <w:t>9</w:t>
      </w:r>
    </w:p>
    <w:p w14:paraId="24C85949" w14:textId="77777777" w:rsidR="00E27F85" w:rsidRPr="008B75C6" w:rsidRDefault="00E27F85" w:rsidP="00E27F85">
      <w:pPr>
        <w:pStyle w:val="TOC3"/>
        <w:rPr>
          <w:rFonts w:ascii="Calibri" w:eastAsia="Times New Roman" w:hAnsi="Calibri" w:cs="Times New Roman"/>
          <w:sz w:val="22"/>
          <w:szCs w:val="22"/>
        </w:rPr>
      </w:pPr>
      <w:r w:rsidRPr="003B044A">
        <w:rPr>
          <w:rFonts w:cs="Times New Roman"/>
        </w:rPr>
        <w:t>Итгэгчдийн Нэгдэл</w:t>
      </w:r>
      <w:r>
        <w:tab/>
      </w:r>
      <w:r w:rsidR="003910B6">
        <w:t>30</w:t>
      </w:r>
    </w:p>
    <w:p w14:paraId="35160ECD" w14:textId="77777777" w:rsidR="00E27F85" w:rsidRPr="008B75C6" w:rsidRDefault="00E27F85" w:rsidP="00E27F85">
      <w:pPr>
        <w:pStyle w:val="TOC1"/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</w:rPr>
      </w:pPr>
      <w:r w:rsidRPr="003B044A">
        <w:rPr>
          <w:rFonts w:cs="Times New Roman"/>
          <w:noProof/>
        </w:rPr>
        <w:t>ДҮГНЭЛТ</w:t>
      </w:r>
      <w:r>
        <w:rPr>
          <w:noProof/>
        </w:rPr>
        <w:tab/>
      </w:r>
      <w:r w:rsidR="003910B6">
        <w:rPr>
          <w:noProof/>
        </w:rPr>
        <w:t>31</w:t>
      </w:r>
    </w:p>
    <w:p w14:paraId="2A429AAD" w14:textId="77777777" w:rsidR="00E27F85" w:rsidRPr="008B75C6" w:rsidRDefault="00E27F85" w:rsidP="00E27F85">
      <w:pPr>
        <w:pStyle w:val="TOC1"/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</w:rPr>
      </w:pPr>
      <w:r w:rsidRPr="003B044A">
        <w:rPr>
          <w:noProof/>
        </w:rPr>
        <w:t>ХАМТРАГЧИ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4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3910B6">
        <w:rPr>
          <w:noProof/>
        </w:rPr>
        <w:t>3</w:t>
      </w:r>
    </w:p>
    <w:p w14:paraId="5834AE45" w14:textId="77777777" w:rsidR="00E27F85" w:rsidRPr="008B75C6" w:rsidRDefault="00E27F85" w:rsidP="00E27F85">
      <w:pPr>
        <w:pStyle w:val="TOC1"/>
        <w:rPr>
          <w:rFonts w:ascii="Calibri" w:eastAsia="Times New Roman" w:hAnsi="Calibri" w:cs="Times New Roman"/>
          <w:b w:val="0"/>
          <w:bCs w:val="0"/>
          <w:noProof/>
          <w:color w:val="auto"/>
          <w:sz w:val="22"/>
          <w:szCs w:val="22"/>
        </w:rPr>
      </w:pPr>
      <w:r w:rsidRPr="003B044A">
        <w:rPr>
          <w:noProof/>
        </w:rPr>
        <w:t>ҮГСИЙН ТАЙЛБ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84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3910B6">
        <w:rPr>
          <w:noProof/>
        </w:rPr>
        <w:t>5</w:t>
      </w:r>
    </w:p>
    <w:p w14:paraId="780E7B95" w14:textId="77777777" w:rsidR="00311A5A" w:rsidRDefault="00E27F85" w:rsidP="00E27F85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35DF1">
        <w:rPr>
          <w:color w:val="2C5376"/>
          <w:sz w:val="20"/>
          <w:szCs w:val="20"/>
        </w:rPr>
        <w:fldChar w:fldCharType="end"/>
      </w:r>
    </w:p>
    <w:p w14:paraId="5EA80042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6E1ECADA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2E58F619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25E5DBF3" w14:textId="77777777" w:rsidR="00311A5A" w:rsidRDefault="002D3067">
      <w:pPr>
        <w:pBdr>
          <w:bottom w:val="single" w:sz="6" w:space="1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  <w:lastRenderedPageBreak/>
        <w:t>УДИРТГАЛ</w:t>
      </w:r>
    </w:p>
    <w:p w14:paraId="7E33BBF6" w14:textId="77777777" w:rsidR="00E11F80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5B0DEBE" wp14:editId="2D5DF7AA">
                <wp:simplePos x="0" y="0"/>
                <wp:positionH relativeFrom="column">
                  <wp:posOffset>-12699</wp:posOffset>
                </wp:positionH>
                <wp:positionV relativeFrom="paragraph">
                  <wp:posOffset>63500</wp:posOffset>
                </wp:positionV>
                <wp:extent cx="0" cy="12700"/>
                <wp:effectExtent l="0" t="0" r="0" b="0"/>
                <wp:wrapNone/>
                <wp:docPr id="1993374702" name="Straight Arrow Connector 199337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6259" y="3780000"/>
                          <a:ext cx="593948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63500</wp:posOffset>
                </wp:positionV>
                <wp:extent cx="0" cy="12700"/>
                <wp:effectExtent b="0" l="0" r="0" t="0"/>
                <wp:wrapNone/>
                <wp:docPr id="199337470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BEBF89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14:paraId="2DC6A54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Өн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гт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л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ил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ш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д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илг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с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р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мэглэл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энц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ёмс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р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гшил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ргө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р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юу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ууг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воо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в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аас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рү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8BFDC6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вр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3773110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7EA1FDE3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2795EDD2" w14:textId="77777777" w:rsidR="00311A5A" w:rsidRDefault="002D3067">
      <w:pPr>
        <w:shd w:val="clear" w:color="auto" w:fill="FFFFFF"/>
        <w:ind w:left="630"/>
        <w:jc w:val="both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…</w:t>
      </w:r>
    </w:p>
    <w:p w14:paraId="3DD14A9C" w14:textId="77777777" w:rsidR="00311A5A" w:rsidRDefault="002D3067">
      <w:pPr>
        <w:shd w:val="clear" w:color="auto" w:fill="FFFFFF"/>
        <w:ind w:left="63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м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,</w:t>
      </w:r>
    </w:p>
    <w:p w14:paraId="21281ACA" w14:textId="77777777" w:rsidR="00311A5A" w:rsidRDefault="002D3067">
      <w:pPr>
        <w:shd w:val="clear" w:color="auto" w:fill="FFFFFF"/>
        <w:ind w:left="63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өхөрлө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.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1A98823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67C9233E" w14:textId="77777777" w:rsidR="00311A5A" w:rsidRDefault="002D3067">
      <w:pPr>
        <w:shd w:val="clear" w:color="auto" w:fill="FFFFFF"/>
        <w:ind w:firstLine="63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Тунх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р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лц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дг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з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ь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уулах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й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лдагч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ур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A59ED7F" w14:textId="77777777" w:rsidR="00311A5A" w:rsidRDefault="002D3067">
      <w:pPr>
        <w:shd w:val="clear" w:color="auto" w:fill="FFFFFF"/>
        <w:ind w:firstLine="63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Өмн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рдсанч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чирх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ротеста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ц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.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а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э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с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а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и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жуу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6F8F129" w14:textId="77777777" w:rsidR="00646DC4" w:rsidRDefault="002D3067" w:rsidP="00E11F80">
      <w:pPr>
        <w:shd w:val="clear" w:color="auto" w:fill="FFFFFF"/>
        <w:ind w:firstLine="630"/>
        <w:jc w:val="both"/>
        <w:rPr>
          <w:rFonts w:ascii="Times New Roman" w:eastAsia="Times New Roman" w:hAnsi="Times New Roman" w:cs="Times New Roman"/>
          <w:color w:val="333333"/>
        </w:rPr>
        <w:sectPr w:rsidR="00646DC4" w:rsidSect="00903201">
          <w:headerReference w:type="default" r:id="rId24"/>
          <w:footerReference w:type="default" r:id="rId25"/>
          <w:headerReference w:type="first" r:id="rId26"/>
          <w:pgSz w:w="12240" w:h="15840"/>
          <w:pgMar w:top="990" w:right="1800" w:bottom="1440" w:left="1800" w:header="720" w:footer="90" w:gutter="0"/>
          <w:pgNumType w:fmt="lowerRoman"/>
          <w:cols w:space="720"/>
          <w:titlePg/>
          <w:docGrid w:linePitch="326"/>
        </w:sect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г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өрв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илца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ав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й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 w:rsidR="00EB27D2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нэ</w:t>
      </w:r>
      <w:proofErr w:type="spellEnd"/>
      <w:r w:rsidR="004A24BA">
        <w:rPr>
          <w:rFonts w:ascii="Times New Roman" w:eastAsia="Times New Roman" w:hAnsi="Times New Roman" w:cs="Times New Roman"/>
          <w:color w:val="333333"/>
        </w:rPr>
        <w:t xml:space="preserve">.  </w:t>
      </w:r>
    </w:p>
    <w:p w14:paraId="27488B70" w14:textId="77777777" w:rsidR="00311A5A" w:rsidRDefault="002D3067" w:rsidP="00E11F80">
      <w:pPr>
        <w:shd w:val="clear" w:color="auto" w:fill="FFFFFF"/>
        <w:ind w:firstLine="63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өрөв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д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г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ло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ах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ал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цгээ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519FD7D" w14:textId="77777777" w:rsidR="004A24BA" w:rsidRDefault="004A24BA" w:rsidP="00E11F80">
      <w:pPr>
        <w:shd w:val="clear" w:color="auto" w:fill="FFFFFF"/>
        <w:ind w:firstLine="630"/>
        <w:jc w:val="both"/>
        <w:rPr>
          <w:rFonts w:ascii="Times New Roman" w:eastAsia="Times New Roman" w:hAnsi="Times New Roman" w:cs="Times New Roman"/>
          <w:color w:val="333333"/>
        </w:rPr>
      </w:pPr>
    </w:p>
    <w:p w14:paraId="711E67EB" w14:textId="77777777" w:rsidR="00311A5A" w:rsidRDefault="002D3067">
      <w:pPr>
        <w:pBdr>
          <w:bottom w:val="single" w:sz="6" w:space="1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  <w:t>ХҮЛЭЭН ЗӨВШӨӨРӨЛ</w:t>
      </w:r>
      <w:r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8F30A08" wp14:editId="6ED47D24">
                <wp:simplePos x="0" y="0"/>
                <wp:positionH relativeFrom="column">
                  <wp:posOffset>12701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1993374704" name="Straight Arrow Connector 199337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63903" y="3780000"/>
                          <a:ext cx="596419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228600</wp:posOffset>
                </wp:positionV>
                <wp:extent cx="0" cy="12700"/>
                <wp:effectExtent b="0" l="0" r="0" t="0"/>
                <wp:wrapNone/>
                <wp:docPr id="199337470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859576" w14:textId="77777777" w:rsidR="00E11F80" w:rsidRDefault="00E11F80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3DC3A9B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Ор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ардлаг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ч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л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ни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р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гэ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ь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мж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652566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тойг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ламжи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жүүл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гтолц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6:18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6FCA6CFC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43C3F423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уулган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сго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үн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хэгсд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ор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алг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ийлэх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16:18).</w:t>
      </w:r>
    </w:p>
    <w:p w14:paraId="4F79AE77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0A26FD93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ь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4DAAAED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х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жиж</w:t>
      </w:r>
      <w:proofErr w:type="spellEnd"/>
      <w:r>
        <w:rPr>
          <w:rFonts w:ascii="Times New Roman" w:eastAsia="Times New Roman" w:hAnsi="Times New Roman" w:cs="Times New Roman"/>
          <w:color w:val="333333"/>
        </w:rPr>
        <w:t>,</w:t>
      </w:r>
    </w:p>
    <w:p w14:paraId="23DBF441" w14:textId="77777777" w:rsidR="00311A5A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ь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л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гн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48363742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62F2AA0E" w14:textId="77777777" w:rsidR="00311A5A" w:rsidRDefault="002D3067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..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1272B51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55997983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үү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а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в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раанг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а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в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раанг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үйцэлдүүл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и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BD767BC" w14:textId="77777777" w:rsidR="000E3D95" w:rsidRDefault="002D3067" w:rsidP="00E11F8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  <w:sectPr w:rsidR="000E3D95" w:rsidSect="00903201">
          <w:headerReference w:type="default" r:id="rId28"/>
          <w:headerReference w:type="first" r:id="rId29"/>
          <w:footerReference w:type="first" r:id="rId30"/>
          <w:pgSz w:w="12240" w:h="15840"/>
          <w:pgMar w:top="990" w:right="1800" w:bottom="1440" w:left="1800" w:header="720" w:footer="90" w:gutter="0"/>
          <w:cols w:space="720"/>
          <w:titlePg/>
          <w:docGrid w:linePitch="326"/>
        </w:sect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ийнх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у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ви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йс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ав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1B38CA3" w14:textId="77777777" w:rsidR="00311A5A" w:rsidRDefault="002D3067" w:rsidP="00E11F8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баримтл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лө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д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цгээ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0270DE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654E063A" w14:textId="77777777" w:rsidR="00311A5A" w:rsidRPr="002D3067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Хуучин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гэрээ</w:t>
      </w:r>
      <w:proofErr w:type="spellEnd"/>
    </w:p>
    <w:p w14:paraId="7D51C3B2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44CD81B2" w14:textId="77777777" w:rsidR="00311A5A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л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AF55113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5033FD59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нг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до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галдаг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арт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үнс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лгэ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Пентекост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дрөө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хэл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ддо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на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у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йлгол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ддо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м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ргэлжл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браха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ууд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гэ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хл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ялбар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д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ха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е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хэл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ргэлжилс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гэ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р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р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др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р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ел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ргэлжилс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758B290E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76B2E33C" w14:textId="77777777" w:rsidR="00311A5A" w:rsidRDefault="004618C6">
      <w:pPr>
        <w:shd w:val="clear" w:color="auto" w:fill="FFFFFF"/>
        <w:ind w:firstLine="720"/>
        <w:jc w:val="right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-</w:t>
      </w:r>
      <w:proofErr w:type="spellStart"/>
      <w:r w:rsidR="002D3067">
        <w:rPr>
          <w:rFonts w:ascii="Times New Roman" w:eastAsia="Times New Roman" w:hAnsi="Times New Roman" w:cs="Times New Roman"/>
          <w:color w:val="333333"/>
        </w:rPr>
        <w:t>Др.Риад</w:t>
      </w:r>
      <w:proofErr w:type="spellEnd"/>
      <w:r w:rsidR="002D3067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2D3067">
        <w:rPr>
          <w:rFonts w:ascii="Times New Roman" w:eastAsia="Times New Roman" w:hAnsi="Times New Roman" w:cs="Times New Roman"/>
          <w:color w:val="333333"/>
        </w:rPr>
        <w:t>Кассис</w:t>
      </w:r>
      <w:proofErr w:type="spellEnd"/>
    </w:p>
    <w:p w14:paraId="47C47D3E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5805848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их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333"/>
        </w:rPr>
        <w:t>экклес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ре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т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ре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чуул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ептуагиант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кклес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илба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9:10, 31:30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0:2,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8:14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2:22, 25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г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6B9C9B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кклес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х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лб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7:38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теф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007C64C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3F33AE7E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[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осе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ина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ул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өртэ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ярилца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нгэрэлч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м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вө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ээдэстэ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цу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цө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э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цуглаа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ю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гө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мь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лэрхийлл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вс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7:38).</w:t>
      </w:r>
    </w:p>
    <w:p w14:paraId="3CB9DD15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4163549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чуул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ре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кклес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н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чуул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ц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илб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AB1A05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:9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цгооё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2B600D62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1EEE26CB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онгогдсо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гс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хил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ндэст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зэмшл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м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ю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1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2:9).</w:t>
      </w:r>
    </w:p>
    <w:p w14:paraId="31530A72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59C482F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г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т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с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лэ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с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гэлж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2E034FC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4E5D94CB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эв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1Петр 2-р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лг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в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зраил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рл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рс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доог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ааруул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онгогд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гс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хил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ндэст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зэмш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м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хэвчл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з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ндэст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ууда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нд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нгэх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зраиль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лалт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ел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хо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нэх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йлго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эдээс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с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77220323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6EDF5C49" w14:textId="77777777" w:rsidR="00311A5A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еннис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И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Жонсон</w:t>
      </w:r>
      <w:proofErr w:type="spellEnd"/>
      <w:r w:rsidR="002D3067">
        <w:rPr>
          <w:rFonts w:ascii="Times New Roman" w:eastAsia="Times New Roman" w:hAnsi="Times New Roman" w:cs="Times New Roman"/>
          <w:color w:val="333333"/>
        </w:rPr>
        <w:t>.</w:t>
      </w:r>
    </w:p>
    <w:p w14:paraId="09E43F0E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1453AA2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дий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1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р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урм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д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чир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рлэ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8B4024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1:1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цгаая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5CC8ECCF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23319AD1" w14:textId="77777777" w:rsidR="00311A5A" w:rsidRDefault="002D3067">
      <w:pPr>
        <w:shd w:val="clear" w:color="auto" w:fill="FFFFFF"/>
        <w:ind w:left="81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ргө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ээ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лдс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үхэлд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ө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ндэ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рэв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өчрүү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Ром11:16).</w:t>
      </w:r>
    </w:p>
    <w:p w14:paraId="410D00B1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2AE06C0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Нэг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урма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E9E222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Лев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3:17-д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рианых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ж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ар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га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гац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гац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л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ж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урмаг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н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ж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39261C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оёр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д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д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чр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рлэ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гэрүү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всо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үйц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д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тга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удейч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ч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д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чи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до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д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чр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уд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рш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га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ж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сө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всор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нө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хэв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ч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сө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гж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всор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сө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гжлий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т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л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ж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1BD0C8A" w14:textId="77777777" w:rsidR="00311A5A" w:rsidRDefault="002D3067" w:rsidP="00E11F8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нцгөө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хи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вш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цгаая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C970BC1" w14:textId="77777777" w:rsidR="004A24BA" w:rsidRDefault="004A24BA" w:rsidP="00E11F8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49AAF475" w14:textId="77777777" w:rsidR="00311A5A" w:rsidRPr="002D3067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Есүс</w:t>
      </w:r>
      <w:proofErr w:type="spellEnd"/>
    </w:p>
    <w:p w14:paraId="3E710465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10C2730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йхамшиг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үү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рг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з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лцуул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в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дга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дээ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еологи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ц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о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йх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гэлж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EC2BED0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клесс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иг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р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у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клесс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р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6:18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8:17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уулъя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01EF60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6:18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1ED204F3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7A14A8E7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уулган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сго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үн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хэгсд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ор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алг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ийлэх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16:18).</w:t>
      </w:r>
    </w:p>
    <w:p w14:paraId="05A0A2D4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7E934AB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с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чуул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кодоме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с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н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с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э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1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ь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3A58AE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8:17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цгооё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30CE532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7659B30C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дн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онсохоо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тгалзва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рэв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онсвоо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и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р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тв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урааг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э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18:17).</w:t>
      </w:r>
    </w:p>
    <w:p w14:paraId="6A36BB0F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0B31746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а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ь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хио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м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рх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уде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инагог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й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ерусал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р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190B6B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илогд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лө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хла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хил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ив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рг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рч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йдвэр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т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8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гчд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рга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йдвэр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в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уулсн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чм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лгааж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р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жүү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гэлж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йц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заара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л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сгох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7BD6B1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үйцэ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8C2DD9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Ю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нхийд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ла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илц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8:1-4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ла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16-29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брах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с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ө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вл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у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3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:31-33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ви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р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уде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ви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с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гсоох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ээ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й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г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6BC266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оёр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л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алт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чи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э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члэлт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ир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фе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.23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лосс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18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гү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фе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:22-23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9:1-10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8:18-20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ша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хуулах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и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тг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B1A7AF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11EB949F" w14:textId="77777777" w:rsidR="00311A5A" w:rsidRPr="00E11F80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ристтэ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рилца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рилцаа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анартаа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Шинэ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ристтэ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рилца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рилцаата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я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жилхэ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Зарим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тгэгчдий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увь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эр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жаах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чи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санагдаж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йгаа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й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зарим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Үйл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2-р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үлэ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дэ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Пентекосты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өдөр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ан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олсо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оддо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йж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оло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вч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эрэв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дгий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рханта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йгуулс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Эзэ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ристээр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дамжуул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аврагдс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үмүүсий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элнэ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үздэ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Мессиагий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рэлтээр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үйцэлдэ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авралы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үсэ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үлээж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тгэгчдий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ие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йс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шүү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дээ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Тиймээ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игүүлсэл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урсгас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цу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юу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загалма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дээр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ристий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цусан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тгэдэ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йс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риститгэгчи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юу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тгэгчи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оло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ишүү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үг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Эзэ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ристий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үйцэлдүүлсэ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үйл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эргий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үсэ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үлээдэ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lastRenderedPageBreak/>
        <w:t>байс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Тэ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м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үглий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уучилж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рхан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зөв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тооцуула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Түү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үхнээ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үчит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олзолгү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игүүлсэл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өршөөл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тгэж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айдда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йлаа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Тиймээс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мгий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ол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тгэгчи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тэд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рханта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рилца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рилцаа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Шинэ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итгэгчид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оло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урханта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рилца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арилцаата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я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адил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байгааг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ойлгох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хэрэгтэй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 w:rsidRPr="00E11F80"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15B15129" w14:textId="77777777" w:rsidR="002D3067" w:rsidRPr="00E11F80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14:paraId="4E834A9D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Самуел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Лин</w:t>
      </w:r>
      <w:proofErr w:type="spellEnd"/>
    </w:p>
    <w:p w14:paraId="1DD25622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293F1BD0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ц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лөө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л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51ABCA5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1DC40E17" w14:textId="77777777" w:rsidR="00311A5A" w:rsidRPr="002D3067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р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нөлөө</w:t>
      </w:r>
      <w:proofErr w:type="spellEnd"/>
    </w:p>
    <w:p w14:paraId="055D3D7C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650C693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члэг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гж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илб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ур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а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д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82CE1B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рдв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йм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р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мж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CDBB338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73775CB5" w14:textId="77777777" w:rsidR="00311A5A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Зорилго</w:t>
      </w:r>
      <w:proofErr w:type="spellEnd"/>
    </w:p>
    <w:p w14:paraId="452C8523" w14:textId="77777777" w:rsidR="002D3067" w:rsidRPr="002D3067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</w:p>
    <w:p w14:paraId="57FC737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Теологи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н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т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раангуй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а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-2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с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гам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т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де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цэрлэ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влөгөө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сө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ж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де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цэрлэ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ху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жүү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AE5AD3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Уна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с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де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цэрлэг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өгд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вхр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8:20-22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831DCE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өл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н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х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жил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үлч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са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5:17, 66:22,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13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1: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BF5962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Ор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э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цс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ч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т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хм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ж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ч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а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ршүүд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авхлан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йрон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члөлт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гээсн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ж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ч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ли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үйцэ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дө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й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бирсн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үйцэлдүү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78DAA56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мж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0CC751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EB5CB80" w14:textId="77777777" w:rsidR="00311A5A" w:rsidRPr="002D3067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Итгэгчид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ба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л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итгэгчид</w:t>
      </w:r>
      <w:proofErr w:type="spellEnd"/>
    </w:p>
    <w:p w14:paraId="2F4CD1E8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311D740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и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р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т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ч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вэ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гүйгээ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с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раангу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ев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6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7-30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г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1F99DC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лд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г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илд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уд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роо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ангуя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:70-71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р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в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нз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-3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д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гүү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свэр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свэрл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ч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д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рам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д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рам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с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амш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02644E3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2bКоринт 13:5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гэцүү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до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иа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072DACC2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7E493E5A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тгэл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сэх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шалг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өрсдийгөө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уда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гаа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өрсдөө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эддэг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ю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у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нэхэ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шалгалтд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надаг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ю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!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2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13:5)</w:t>
      </w:r>
    </w:p>
    <w:p w14:paraId="5AEA0585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5EE29EB3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урам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л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ос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ээ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лг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эх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лгаажуул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6EF1BA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й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тг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в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нийх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э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гад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дий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үү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э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ж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ж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охо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н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свэр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вш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E03F13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мж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а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ж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848A863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2670B1A9" w14:textId="77777777" w:rsidR="00311A5A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үрэг</w:t>
      </w:r>
      <w:proofErr w:type="spellEnd"/>
    </w:p>
    <w:p w14:paraId="4C5C761D" w14:textId="77777777" w:rsidR="002D3067" w:rsidRPr="002D3067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</w:p>
    <w:p w14:paraId="122C0896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и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г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л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уцла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:5-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тгэлээ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тгэлээ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E5211F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х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д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2:37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тгэлээ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ша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:3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тгэлээ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в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шаал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рх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D89439E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5F3F863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ул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г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ардлагат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хэвчл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суу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ул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ргэлз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гүйг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ра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аварчилгаануу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нэн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чин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өвгүү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зло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ардлага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жи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д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үм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чи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эг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нг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эг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г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эг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.</w:t>
      </w:r>
      <w:proofErr w:type="gram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үйлс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жагса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ерусалим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лө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элцсэ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15-р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лэг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гв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раг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орилг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р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нар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ваалц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нар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лчил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тгаар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р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чин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хидлууда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хид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чи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т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нд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,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р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өлөө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х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ий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ардлага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өлөө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лг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ий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д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э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чаа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та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вхайра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тгэгчд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ра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рэх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р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г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ардлагат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д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рагд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ьдрал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ваалц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уул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3B8CCEB3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Жон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Освалт</w:t>
      </w:r>
      <w:proofErr w:type="spellEnd"/>
    </w:p>
    <w:p w14:paraId="23E26F9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0E0918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гэрүү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7:4-5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брахам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:13-т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гэ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гэ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гэлжлүүлс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8:19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ш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023CE548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7534B5D2" w14:textId="77777777" w:rsidR="00311A5A" w:rsidRDefault="002D3067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ймээ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яв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ү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ндэстн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агалдуу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28:19).</w:t>
      </w:r>
    </w:p>
    <w:p w14:paraId="0230421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1065108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и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а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ш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86:12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15:18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с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7:24-28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27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н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х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лөөл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х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ш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им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х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шуулах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036E0A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ш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лэ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0:31,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:11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:1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4557BED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оо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ам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ч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уцла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ийлэ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аг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ав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в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уутга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г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гах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йхгү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л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ж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жр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жи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лгааж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урд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хар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гсош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а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аг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рс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лгав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уцла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лүү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с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авхл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E80065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уриас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ц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сн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үр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лгааж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л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үйцэлд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ч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ш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жуу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д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сэн,Т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ш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й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с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080303E" w14:textId="77777777" w:rsidR="00311A5A" w:rsidRPr="003910B6" w:rsidRDefault="002D3067" w:rsidP="003910B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дэ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л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0C77EEF" w14:textId="77777777" w:rsidR="00311A5A" w:rsidRDefault="002D3067">
      <w:pPr>
        <w:pBdr>
          <w:bottom w:val="single" w:sz="6" w:space="1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  <w:lastRenderedPageBreak/>
        <w:t>АРИУН</w:t>
      </w:r>
    </w:p>
    <w:p w14:paraId="205D6A72" w14:textId="77777777" w:rsidR="00E11F80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</w:pPr>
      <w:r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8D1BCAC" wp14:editId="513FF038">
                <wp:simplePos x="0" y="0"/>
                <wp:positionH relativeFrom="column">
                  <wp:posOffset>25401</wp:posOffset>
                </wp:positionH>
                <wp:positionV relativeFrom="paragraph">
                  <wp:posOffset>38100</wp:posOffset>
                </wp:positionV>
                <wp:extent cx="0" cy="12700"/>
                <wp:effectExtent l="0" t="0" r="0" b="0"/>
                <wp:wrapNone/>
                <wp:docPr id="1993374703" name="Straight Arrow Connector 199337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00973" y="3780000"/>
                          <a:ext cx="589005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38100</wp:posOffset>
                </wp:positionV>
                <wp:extent cx="0" cy="12700"/>
                <wp:effectExtent b="0" l="0" r="0" t="0"/>
                <wp:wrapNone/>
                <wp:docPr id="199337470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AC9662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х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г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сэ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л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г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ре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гио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чуу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г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гиоз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гио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B612F6D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до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да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де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A653E1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их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д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үүдээ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ив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м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90BDBD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л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дал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лт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их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л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ь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6FE6927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5914DC07" w14:textId="77777777" w:rsidR="00311A5A" w:rsidRPr="002D3067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Тодорхойлолт</w:t>
      </w:r>
      <w:proofErr w:type="spellEnd"/>
    </w:p>
    <w:p w14:paraId="1049D0BD" w14:textId="77777777" w:rsidR="00311A5A" w:rsidRDefault="00311A5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</w:rPr>
      </w:pPr>
    </w:p>
    <w:p w14:paraId="7AD98E1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бл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ог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тойг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аг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гаарл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с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72DFC3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т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цгаая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ь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вхра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г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ури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9:22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9:10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са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0:11-15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:20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A320322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3BAEDC76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үг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чирх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язгаар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язгаарлагдм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в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анху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члөгдө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үүд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уу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ий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р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у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орилг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лөвлөг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ё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уу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йлд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чүү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д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эд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с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3E4C5BAE" w14:textId="77777777" w:rsidR="002D3067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14:paraId="126600A0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Ж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Лигон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ункан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III</w:t>
      </w:r>
    </w:p>
    <w:p w14:paraId="6E32A881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2877476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й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ху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эл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у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лэнг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улта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муе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:20,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4:3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2:14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хон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лт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зн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х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гдөө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э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стг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ху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са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:3-7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ь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02FB6C3A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0273A1D3" w14:textId="77777777" w:rsidR="00311A5A" w:rsidRDefault="002D3067">
      <w:pPr>
        <w:shd w:val="clear" w:color="auto" w:fill="FFFFFF"/>
        <w:ind w:left="720" w:right="63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 [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ераф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э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өгөөгөө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уудаж</w:t>
      </w:r>
      <w:proofErr w:type="spellEnd"/>
      <w:r>
        <w:rPr>
          <w:rFonts w:ascii="Times New Roman" w:eastAsia="Times New Roman" w:hAnsi="Times New Roman" w:cs="Times New Roman"/>
          <w:color w:val="2C5376"/>
        </w:rPr>
        <w:t>, 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мд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ЭЗЭН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>..."...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гээ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—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үйрс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у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зол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е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уз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руулта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у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мьдарда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уз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руулта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в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ү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и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мд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ЭЗЭН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аны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рл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лэв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гэхэ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ерафууды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э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хилы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ширээнээ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ямсаага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вс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шата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үүр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арт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ри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руу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исэ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рэв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гээ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ма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и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ргэ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"...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и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илэнц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в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ягда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и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үгэ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учлагдл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в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саи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6:3-7).</w:t>
      </w:r>
    </w:p>
    <w:p w14:paraId="2913CA5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774615E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са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уутгалаас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ху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стгаг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в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ераф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элчүү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х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рээ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т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үр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саиа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гагдсан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ху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л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ахгү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гс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6C45C1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са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г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уу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өл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үр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тээлүү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язгаарлагдм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фе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4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2:14,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15-16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ша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йг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ч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рмай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з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жи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оцогд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вхра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өлөөлөгд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60D0E1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аг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гаарл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с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7:14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ь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7DE30D67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0A862254" w14:textId="77777777" w:rsidR="00311A5A" w:rsidRDefault="002D3067">
      <w:pPr>
        <w:shd w:val="clear" w:color="auto" w:fill="FFFFFF"/>
        <w:ind w:left="720" w:right="63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өхө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хнэрээр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сгагдс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хн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өхрөөрөө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сгагдс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1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7:14).</w:t>
      </w:r>
    </w:p>
    <w:p w14:paraId="56DFB85F" w14:textId="77777777" w:rsidR="00311A5A" w:rsidRDefault="00311A5A">
      <w:pPr>
        <w:shd w:val="clear" w:color="auto" w:fill="FFFFFF"/>
        <w:ind w:left="720" w:right="630"/>
        <w:jc w:val="both"/>
        <w:rPr>
          <w:rFonts w:ascii="Times New Roman" w:eastAsia="Times New Roman" w:hAnsi="Times New Roman" w:cs="Times New Roman"/>
          <w:color w:val="2C5376"/>
        </w:rPr>
      </w:pPr>
    </w:p>
    <w:p w14:paraId="5FB0F5C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лэ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н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чуулг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гагда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ч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о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гдахуй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2D1579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т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үүл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го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т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гэцүү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д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үйцэлдүүлэ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г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уд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в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удас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го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ва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м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ү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х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р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т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үүл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ши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в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?</w:t>
      </w:r>
    </w:p>
    <w:p w14:paraId="541916B6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г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с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т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га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өгд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о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г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г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гогд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г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гогд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189376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о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ив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э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м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дда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лынх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б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мэлз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ьяалагд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р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ут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д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э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82065B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ь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DEA9610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6B8BBE53" w14:textId="77777777" w:rsidR="00311A5A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Хүмүүс</w:t>
      </w:r>
      <w:proofErr w:type="spellEnd"/>
    </w:p>
    <w:p w14:paraId="6B11602C" w14:textId="77777777" w:rsidR="002D3067" w:rsidRPr="002D3067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</w:p>
    <w:p w14:paraId="14A3791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рөн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нд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г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гогд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л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э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т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9:5-6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7:6-9, 28:9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зекие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7:26-28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E6919A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дэ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гэлжи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у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72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лүүл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члэг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э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лосс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12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0:29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ши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:9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цгооё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01093120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8AE40DC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онгогдсо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гс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хил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ндэст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зэмшл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м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ю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1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2:9).</w:t>
      </w:r>
    </w:p>
    <w:p w14:paraId="2FFB2685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1017F2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т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нөө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р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ь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177D5E8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зраи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оцогд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в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D55FDD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гаарл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гаарлагд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гсо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й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лгав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6F83C2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амж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ь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C27B713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6AA71BC2" w14:textId="77777777" w:rsidR="00311A5A" w:rsidRPr="002D3067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зэгдэх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чуулган</w:t>
      </w:r>
      <w:proofErr w:type="spellEnd"/>
    </w:p>
    <w:p w14:paraId="27E0C2BC" w14:textId="77777777" w:rsidR="002D3067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</w:rPr>
      </w:pPr>
    </w:p>
    <w:p w14:paraId="749B774B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д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эдрэхүй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агд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р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йро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нөөдө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орилг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га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шөөрдө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игл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нз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игл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гт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иглэ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аардаг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галдаг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гта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0B3C5FA7" w14:textId="77777777" w:rsidR="002D3067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14:paraId="262E3042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Марк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Л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Страус</w:t>
      </w:r>
      <w:proofErr w:type="spellEnd"/>
    </w:p>
    <w:p w14:paraId="54FE1C5B" w14:textId="77777777" w:rsidR="00311A5A" w:rsidRDefault="00311A5A">
      <w:pPr>
        <w:shd w:val="clear" w:color="auto" w:fill="FFFFFF"/>
        <w:jc w:val="right"/>
        <w:rPr>
          <w:rFonts w:ascii="Times New Roman" w:eastAsia="Times New Roman" w:hAnsi="Times New Roman" w:cs="Times New Roman"/>
          <w:color w:val="333333"/>
        </w:rPr>
      </w:pPr>
    </w:p>
    <w:p w14:paraId="3392BAB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р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зл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б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н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ардда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лгааж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йд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х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р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оцогд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7:14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н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жил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F127273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зра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т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д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7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варчилсн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эгтэйч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зл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лгаажуу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в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1BD697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с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ралт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р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оц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ж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үхд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дий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ол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лб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нз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и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нх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лг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и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3:5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3:24-30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уд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ү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р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их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-3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д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сээр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йг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гж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:4-8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0:29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рчи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A82C85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0:29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цгооё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064CF64C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1916DBE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гвэ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ү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ланд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ишгэ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өр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сгас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цусы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уз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ооцсо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үнс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оромжлог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шийтгэ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дэлбэ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зохино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до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?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10:29).</w:t>
      </w:r>
    </w:p>
    <w:p w14:paraId="532BEB5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6F02FD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гагдс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үйс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гө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й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м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в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на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7690128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725E4D7F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асна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уд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р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үү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ргэ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н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этгэлээс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днаас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и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агд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нэн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галдагч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удаст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сант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галдаг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у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е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с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у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са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26CFE58B" w14:textId="77777777" w:rsidR="002D3067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14:paraId="10A5C843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оналд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С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Витней</w:t>
      </w:r>
      <w:proofErr w:type="spellEnd"/>
    </w:p>
    <w:p w14:paraId="43005FBF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065FF1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нз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рчлөө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г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ргий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лц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гд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Филипп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14-18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ч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вар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үртн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эмл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гү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ви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итгэл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р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лөөтэйг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уу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3F749D3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л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цгээ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0D82043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1E5A6ED4" w14:textId="77777777" w:rsidR="00311A5A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л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зэгдэх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чуулган</w:t>
      </w:r>
      <w:proofErr w:type="spellEnd"/>
    </w:p>
    <w:p w14:paraId="0E5A6F3E" w14:textId="77777777" w:rsidR="002D3067" w:rsidRPr="002D3067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</w:p>
    <w:p w14:paraId="3E6A6827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й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р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утгууда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я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р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цуглар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гчд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цугларал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мжээг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лхм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ий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рд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тд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улз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оо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ёслол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йлдсэн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дэвх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ишүү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г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ниул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132A76B7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Рев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Симон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Виберт</w:t>
      </w:r>
      <w:proofErr w:type="spellEnd"/>
    </w:p>
    <w:p w14:paraId="5F18F61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BA59F4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л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ө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сөө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нхийд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й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4:21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5:8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ч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р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а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х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уу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йш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BDB64B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бл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ч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эх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лг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шигчда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уу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,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мо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19-20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-3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дл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др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нхийд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ээ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ши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й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лгав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ав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л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AB3B41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үр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га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с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с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я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7:21-23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3:24-30,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12-15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:17-19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B10E10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гдол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гдлуу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гтм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ардла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ж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л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өд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х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гсо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ж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ь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лг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1966B8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аг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гаарл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ууг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лхл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й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тах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х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ша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уш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ах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лээ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гагд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влө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өл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өхө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2A77ED8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гдол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л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а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дэ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л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EBA00C8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1B8600"/>
        </w:rPr>
      </w:pPr>
    </w:p>
    <w:p w14:paraId="50BCCA1A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1B8600"/>
        </w:rPr>
      </w:pPr>
    </w:p>
    <w:p w14:paraId="75A2324A" w14:textId="77777777" w:rsidR="00311A5A" w:rsidRDefault="002D3067">
      <w:pPr>
        <w:pBdr>
          <w:bottom w:val="single" w:sz="6" w:space="1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  <w:t>ДАЯАР ЧУУЛГАН</w:t>
      </w:r>
    </w:p>
    <w:p w14:paraId="6A7041D5" w14:textId="77777777" w:rsidR="00E11F80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</w:pPr>
      <w:r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CEF771A" wp14:editId="29B8E35C">
                <wp:simplePos x="0" y="0"/>
                <wp:positionH relativeFrom="column">
                  <wp:posOffset>-38099</wp:posOffset>
                </wp:positionH>
                <wp:positionV relativeFrom="paragraph">
                  <wp:posOffset>38100</wp:posOffset>
                </wp:positionV>
                <wp:extent cx="0" cy="12700"/>
                <wp:effectExtent l="0" t="0" r="0" b="0"/>
                <wp:wrapNone/>
                <wp:docPr id="1993374707" name="Straight Arrow Connector 199337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5665" y="3780000"/>
                          <a:ext cx="5980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8099</wp:posOffset>
                </wp:positionH>
                <wp:positionV relativeFrom="paragraph">
                  <wp:posOffset>38100</wp:posOffset>
                </wp:positionV>
                <wp:extent cx="0" cy="12700"/>
                <wp:effectExtent b="0" l="0" r="0" t="0"/>
                <wp:wrapNone/>
                <wp:docPr id="199337470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F9A797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л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дал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ав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цгээ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431E7E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99B3CF2" w14:textId="77777777" w:rsidR="00311A5A" w:rsidRPr="002D3067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Тодорхойлолт</w:t>
      </w:r>
      <w:proofErr w:type="spellEnd"/>
    </w:p>
    <w:p w14:paraId="337E058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4A7D2C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Өмн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ч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у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ат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чуул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ре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гтв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о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э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аар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тэ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54F07D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вр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үү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т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ш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г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нөө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гж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г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иг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р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саг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э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м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х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т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лаг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э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гтолцоо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л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р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3ECCF9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2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дал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1EE4EA2A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EF80EF8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lastRenderedPageBreak/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ай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эр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уудагчды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м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ха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уудагдаж</w:t>
      </w:r>
      <w:proofErr w:type="spellEnd"/>
      <w:r>
        <w:rPr>
          <w:rFonts w:ascii="Times New Roman" w:eastAsia="Times New Roman" w:hAnsi="Times New Roman" w:cs="Times New Roman"/>
          <w:color w:val="2C5376"/>
        </w:rPr>
        <w:t>...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дний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дний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ю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)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1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1:2).</w:t>
      </w:r>
    </w:p>
    <w:p w14:paraId="1D63256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7F9E83B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ан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.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а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р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оох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F2FA5C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Гуравду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ртеж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ипри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х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оп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ваартнуу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8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дал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61F8644A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112C5B5A" w14:textId="77777777" w:rsidR="00311A5A" w:rsidRPr="00E11F80" w:rsidRDefault="002D3067">
      <w:pPr>
        <w:shd w:val="clear" w:color="auto" w:fill="FFFFFF"/>
        <w:ind w:left="720" w:right="630"/>
        <w:jc w:val="both"/>
        <w:rPr>
          <w:rFonts w:ascii="Times New Roman" w:eastAsia="Times New Roman" w:hAnsi="Times New Roman" w:cs="Times New Roman"/>
          <w:b/>
        </w:rPr>
      </w:pPr>
      <w:r w:rsidRPr="00E11F80">
        <w:rPr>
          <w:rFonts w:ascii="Times New Roman" w:eastAsia="Times New Roman" w:hAnsi="Times New Roman" w:cs="Times New Roman"/>
          <w:b/>
        </w:rPr>
        <w:t>"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Тэд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ол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санваартнуудтай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нэгдсэ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үмүүсий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Чуулга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юм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...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Даяар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нэгдмэл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Чуулга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нь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уваагдалгүй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утралгүй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ари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санваартнаар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ие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иетэйгээ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салшгүй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олбоотой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олсо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нэгдэл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юм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"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гэжээ</w:t>
      </w:r>
      <w:proofErr w:type="spellEnd"/>
    </w:p>
    <w:p w14:paraId="6DB957D2" w14:textId="77777777" w:rsidR="00311A5A" w:rsidRPr="00E11F80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vertAlign w:val="superscript"/>
        </w:rPr>
      </w:pPr>
    </w:p>
    <w:p w14:paraId="7A6B021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Кипри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ваартнуу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ури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а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лаг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оп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ваарт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рх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63CB88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р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уд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амж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р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в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27FCA1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ж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гар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тар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МЭ 1054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тодок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тодок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са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B79A7D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о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өл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ууша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в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52956ED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ож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чл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ротеста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л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чи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>,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ины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мж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ротеста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сагл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влөрөхгү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м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гдуулахгү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а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DF877D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Ор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л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ьяа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өгд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нээг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т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үү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019963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аг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ь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0A3CD0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6FCC5A1" w14:textId="77777777" w:rsidR="00311A5A" w:rsidRPr="002D3067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зэгдэх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даяар</w:t>
      </w:r>
      <w:proofErr w:type="spellEnd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чуулган</w:t>
      </w:r>
      <w:proofErr w:type="spellEnd"/>
    </w:p>
    <w:p w14:paraId="6A368DA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9E5032E" w14:textId="77777777" w:rsidR="002D3067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тойг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тат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в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а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</w:p>
    <w:p w14:paraId="71B7C86F" w14:textId="77777777" w:rsidR="0037708F" w:rsidRDefault="0037708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32914A87" w14:textId="77777777" w:rsidR="0037708F" w:rsidRDefault="002D3067" w:rsidP="0037708F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-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дэ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Христийн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удирдлага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дор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гэрээнд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нэгдсэн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</w:p>
    <w:p w14:paraId="0AE4EECB" w14:textId="77777777" w:rsidR="002D3067" w:rsidRDefault="002D3067" w:rsidP="0037708F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дэлхий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даяар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буй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бүх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хүний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Pr="002D3067">
        <w:rPr>
          <w:rFonts w:ascii="Times New Roman" w:eastAsia="Times New Roman" w:hAnsi="Times New Roman" w:cs="Times New Roman"/>
          <w:b/>
          <w:color w:val="333333"/>
        </w:rPr>
        <w:t>нөхөрлөл</w:t>
      </w:r>
      <w:proofErr w:type="spellEnd"/>
      <w:r w:rsidRPr="002D3067">
        <w:rPr>
          <w:rFonts w:ascii="Times New Roman" w:eastAsia="Times New Roman" w:hAnsi="Times New Roman" w:cs="Times New Roman"/>
          <w:b/>
          <w:color w:val="333333"/>
        </w:rPr>
        <w:t xml:space="preserve">. </w:t>
      </w:r>
    </w:p>
    <w:p w14:paraId="0BA99BBE" w14:textId="77777777" w:rsidR="0037708F" w:rsidRPr="002D3067" w:rsidRDefault="0037708F" w:rsidP="0037708F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14:paraId="04C8922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өрл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саг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өрл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й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уу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л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D9AC81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Түү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рш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дгал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амжл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сагл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дг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сө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жи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гөж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и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в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и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5FBEF5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ротестант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м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ваартн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и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га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ноо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ч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ротестант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уш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имта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D1A4256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Өнөө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г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гээм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рхшээлүү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в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нз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й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гээм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л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ц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лт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а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роо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с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хи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36FB3A3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рхшэ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й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амж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г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к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у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отлан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г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ротеста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д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л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ангуя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рам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х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F4B3840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63B9C664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мдгүү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а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га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эдэх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йлш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чи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ийг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ар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еолог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моох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ямр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рч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хайлб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16-р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уу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инэчлэ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lastRenderedPageBreak/>
        <w:t>хаана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ло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в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?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суул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р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р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инэчлэгч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,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я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рилг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хитекто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гва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урга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омл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эт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лгуурууд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ар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яхуу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дорхой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гч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а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өө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нхаглагд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а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солго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милго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ёслолууд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охис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йлд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үү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лгуу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хилгажуулал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хилгажуулал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лдагд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ваанд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жинх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68FCCDAE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Р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Алберт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Мохле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Ж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456B86DE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921D9C0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г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цгээ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гд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лгуу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элцгээ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2AB723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мш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жүү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лэл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д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гээр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уул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г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өл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мо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15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:11-13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:4-6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д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8:20,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мо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:17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мо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:15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14-17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ши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иа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6489AA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о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хистойг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жүү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A6255E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жүү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уц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8:19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рамж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13-17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й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ш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у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2:15-20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о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в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ш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м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ротеста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лэлүү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987742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а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б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C7F330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жуулалт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б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ал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жүүлэх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йлсхий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3:24-30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уд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үл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р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вчээр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лэлтэ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6D5D5A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хир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ангуя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ши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р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йлш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алт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йдвэр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хэ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о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а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н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ээ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г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б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алт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6:19, 18:18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0:23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10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жүү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:1-13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л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а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алт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тэ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жүү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дг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4736640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нөө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в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ж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э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ал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рам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их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а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лцох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игдахгү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жиллах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гжуу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з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иглэл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язгаарлагдда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в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г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A2690A0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цгээ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48708D8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1B8600"/>
        </w:rPr>
      </w:pPr>
    </w:p>
    <w:p w14:paraId="4B6AFB38" w14:textId="77777777" w:rsidR="00311A5A" w:rsidRPr="0037708F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л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зэгдэх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даяар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чуулган</w:t>
      </w:r>
      <w:proofErr w:type="spellEnd"/>
    </w:p>
    <w:p w14:paraId="62346863" w14:textId="77777777" w:rsidR="00311A5A" w:rsidRDefault="00311A5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</w:rPr>
      </w:pPr>
    </w:p>
    <w:p w14:paraId="0F957E0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тойг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тат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в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а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дирд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и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в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лох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уулцгаая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51080C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тө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мш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цгаая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529088B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62398374" w14:textId="77777777" w:rsidR="00311A5A" w:rsidRPr="0037708F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Нэг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Аврагч</w:t>
      </w:r>
      <w:proofErr w:type="spellEnd"/>
    </w:p>
    <w:p w14:paraId="5374D381" w14:textId="77777777" w:rsidR="00311A5A" w:rsidRPr="0037708F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3E2D7F3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о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о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о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:12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7083682E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7C40A3EB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lastRenderedPageBreak/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ө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вра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врагда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ө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нгэр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оо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мүү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гөгдөв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4:12).</w:t>
      </w:r>
    </w:p>
    <w:p w14:paraId="56DD6E46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7DC4FA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г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рөлхтө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я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о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х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4: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29E91D9A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6F21658C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За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н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м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ю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да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амжилгүйгэ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цэг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рэх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14:6).</w:t>
      </w:r>
    </w:p>
    <w:p w14:paraId="6F41AC6F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58112D6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агаа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ар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д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дий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ро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мнөө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олио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х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гөлдө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в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ардлага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р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д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цо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га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вид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рг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слогд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есси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гохоо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гто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ми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х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рш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элтгэс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вид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уур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лг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р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р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р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хэл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рэлт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элт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үгл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р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үйц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р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лгуур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нг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д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цо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03BC86F8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Жон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М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Фрэйм</w:t>
      </w:r>
      <w:proofErr w:type="spellEnd"/>
    </w:p>
    <w:p w14:paraId="729288CB" w14:textId="77777777" w:rsidR="0037708F" w:rsidRDefault="0037708F">
      <w:pPr>
        <w:shd w:val="clear" w:color="auto" w:fill="FFFFFF"/>
        <w:jc w:val="right"/>
        <w:rPr>
          <w:rFonts w:ascii="Times New Roman" w:eastAsia="Times New Roman" w:hAnsi="Times New Roman" w:cs="Times New Roman"/>
          <w:color w:val="333333"/>
        </w:rPr>
      </w:pPr>
    </w:p>
    <w:p w14:paraId="7A96D67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ресбетери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глик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етод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үтери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тодок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гдал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гдал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7AF9EA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төл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р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7654DE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46A2801" w14:textId="77777777" w:rsidR="00311A5A" w:rsidRPr="0037708F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Нэг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итгэл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бишрэл</w:t>
      </w:r>
      <w:proofErr w:type="spellEnd"/>
    </w:p>
    <w:p w14:paraId="778D71B9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850AB5D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ш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до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суу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в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чи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йс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тгэл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гс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йтг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в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?</w:t>
      </w:r>
    </w:p>
    <w:p w14:paraId="19CACA8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Харамс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рам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ши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йс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м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уу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ш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үйс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3C787CA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68B10A73" w14:textId="77777777" w:rsidR="00311A5A" w:rsidRDefault="002D3067">
      <w:pPr>
        <w:shd w:val="clear" w:color="auto" w:fill="FFFFFF"/>
        <w:ind w:left="81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ш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г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эд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римд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мж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өлөөнөө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аар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моох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шнуу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рл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эв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тгэг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шнууд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үт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урга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омлол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шинд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нэн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в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в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шөөрдөг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агад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з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онсоо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нгэр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л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ру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в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в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суул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р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р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14:5-р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й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өхцө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ул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ийг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э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ийг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йлгомж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го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ада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мжихгүйг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цэг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рэ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6AEAD536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оналд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С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Витней</w:t>
      </w:r>
      <w:proofErr w:type="spellEnd"/>
    </w:p>
    <w:p w14:paraId="4E0266FC" w14:textId="77777777" w:rsidR="00311A5A" w:rsidRPr="00E11F80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D35C0D1" w14:textId="77777777" w:rsidR="00311A5A" w:rsidRDefault="002D3067">
      <w:pPr>
        <w:shd w:val="clear" w:color="auto" w:fill="FFFFFF"/>
        <w:ind w:left="81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йтл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ча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шинт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аа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ьдра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й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үйл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ьдра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р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у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үйл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эв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үгэ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на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г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йлго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чи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й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от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хо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ха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ардлагат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йлгодо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үгэл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алагд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ий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да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шинл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й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раг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эг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лцаат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хо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са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д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цо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2232E1A7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К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Эрик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Тоеннес</w:t>
      </w:r>
      <w:proofErr w:type="spellEnd"/>
    </w:p>
    <w:p w14:paraId="15078156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BF98686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а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лтга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м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еологи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д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EAAAB0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МЭ 200-258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а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ипри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447112E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40EEE117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а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л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вх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вдалта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лалт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лда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рдэг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гө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гнал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ада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ни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дн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й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з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ц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273DF989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F9ACFD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ипри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хи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рг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гн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1253BF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ерем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1:31-34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у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69-75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1:27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7:22-25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Лу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2:20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о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цгооё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4C7AFF33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259D1A66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н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ягата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рса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и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цуса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огтоогдо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р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ю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Лук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22:20).</w:t>
      </w:r>
    </w:p>
    <w:p w14:paraId="170A90DA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B63ADD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и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лио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сг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A112F9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лцоогүй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о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05B211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а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ш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шных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чн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ч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йдв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ра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о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н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ч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г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ж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үү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ээ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ймши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уул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31292B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шөөр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аа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эдэ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х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л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A93DC10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656E1A4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1B8600"/>
        </w:rPr>
      </w:pPr>
    </w:p>
    <w:p w14:paraId="4BF29558" w14:textId="77777777" w:rsidR="00311A5A" w:rsidRDefault="002D3067">
      <w:pPr>
        <w:pBdr>
          <w:bottom w:val="single" w:sz="6" w:space="1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  <w:t>НЭГДЭЛ</w:t>
      </w:r>
    </w:p>
    <w:p w14:paraId="3458275D" w14:textId="77777777" w:rsidR="00E11F80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  <w:r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4F6FBC4" wp14:editId="022562A7">
                <wp:simplePos x="0" y="0"/>
                <wp:positionH relativeFrom="column">
                  <wp:posOffset>25401</wp:posOffset>
                </wp:positionH>
                <wp:positionV relativeFrom="paragraph">
                  <wp:posOffset>12700</wp:posOffset>
                </wp:positionV>
                <wp:extent cx="0" cy="12700"/>
                <wp:effectExtent l="0" t="0" r="0" b="0"/>
                <wp:wrapNone/>
                <wp:docPr id="1993374701" name="Straight Arrow Connector 1993374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8617" y="3780000"/>
                          <a:ext cx="591476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12700</wp:posOffset>
                </wp:positionV>
                <wp:extent cx="0" cy="12700"/>
                <wp:effectExtent b="0" l="0" r="0" t="0"/>
                <wp:wrapNone/>
                <wp:docPr id="199337470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4EADED2" w14:textId="77777777" w:rsidR="00E11F80" w:rsidRDefault="00E11F8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3172F56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н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ангуя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их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д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ж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23E605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т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ре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илб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йнон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κοινων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α)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ангуя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өрлө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э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вч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:42,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3:14,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3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E01D7B8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йнон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г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р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5:16,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9:13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3:1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ра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Филипп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:5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Филем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ч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7BD94F2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амж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ишүү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өрл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йт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мш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эй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р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F07DF5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длах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г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ч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илц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дал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ье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C107EEC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FE20DE8" w14:textId="77777777" w:rsidR="00311A5A" w:rsidRPr="0037708F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зэгдэх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чуулган</w:t>
      </w:r>
      <w:proofErr w:type="spellEnd"/>
    </w:p>
    <w:p w14:paraId="2E3C65F5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E203853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т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ь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ав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териалл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уу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илцъя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51DBD91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30FE2F5B" w14:textId="77777777" w:rsidR="00311A5A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Нигүүлслийн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арга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замууд</w:t>
      </w:r>
      <w:proofErr w:type="spellEnd"/>
    </w:p>
    <w:p w14:paraId="226B7B12" w14:textId="77777777" w:rsidR="0037708F" w:rsidRPr="0037708F" w:rsidRDefault="0037708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</w:p>
    <w:p w14:paraId="105D202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с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еханиз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етод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л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Весл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нз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амжл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д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лах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7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гуур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л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цгооё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5FA858DB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865A2B9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гтоо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даа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м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йлд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йлгодо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эргийл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тгө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иусг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гүүлсл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рсг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гсгө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гтоогд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ув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4E2072E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DE46CF1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4F344AC4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м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ана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ралтайгаас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алтгаал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хилгажуулал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одорхойлдо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йлд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в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?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х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онсоо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ийгээ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ий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гүүлс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х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ий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улмаа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гүүлсл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шигл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мж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lastRenderedPageBreak/>
        <w:t>өгдө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ьдр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гүүлсэ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нхаарл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ндуул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угац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р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го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гдө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с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олой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үйрлэм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ол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ёр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лбогдл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ндуур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х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тг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с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с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олойгоо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рс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р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гэ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с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у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мж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үн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м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с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у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мж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лгодо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24252CA7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Стив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Харпер</w:t>
      </w:r>
      <w:proofErr w:type="spellEnd"/>
    </w:p>
    <w:p w14:paraId="412EC847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3AC61BD1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Тодр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в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рхшэ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өрл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еологи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о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бир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вуу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D25FA7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Вестминст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ги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суу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у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ламжла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ротеста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раангу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88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суу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у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15068365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35EB7D34" w14:textId="77777777" w:rsidR="00311A5A" w:rsidRPr="00E11F80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</w:rPr>
      </w:pPr>
      <w:r w:rsidRPr="00E11F80">
        <w:rPr>
          <w:rFonts w:ascii="Times New Roman" w:eastAsia="Times New Roman" w:hAnsi="Times New Roman" w:cs="Times New Roman"/>
          <w:b/>
        </w:rPr>
        <w:t>"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Асуулт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рист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идэнд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авралы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ашиг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тусыг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өгдөг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гадна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арагдах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арга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замууд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юу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вэ</w:t>
      </w:r>
      <w:proofErr w:type="spellEnd"/>
      <w:r w:rsidRPr="00E11F80">
        <w:rPr>
          <w:rFonts w:ascii="Times New Roman" w:eastAsia="Times New Roman" w:hAnsi="Times New Roman" w:cs="Times New Roman"/>
          <w:b/>
        </w:rPr>
        <w:t>?</w:t>
      </w:r>
    </w:p>
    <w:p w14:paraId="262F009E" w14:textId="77777777" w:rsidR="00311A5A" w:rsidRPr="00E11F80" w:rsidRDefault="00311A5A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vertAlign w:val="superscript"/>
        </w:rPr>
      </w:pPr>
    </w:p>
    <w:p w14:paraId="7437873C" w14:textId="77777777" w:rsidR="00311A5A" w:rsidRPr="00E11F80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2C5376"/>
        </w:rPr>
      </w:pPr>
      <w:proofErr w:type="spellStart"/>
      <w:r w:rsidRPr="00E11F80">
        <w:rPr>
          <w:rFonts w:ascii="Times New Roman" w:eastAsia="Times New Roman" w:hAnsi="Times New Roman" w:cs="Times New Roman"/>
          <w:b/>
        </w:rPr>
        <w:t>Хариулт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рист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идэнд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авралы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ашиг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тусыг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өгдөг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гадна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арагдах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оло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ердий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арга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замууд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ол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Түүний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ёслол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за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үйлс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юм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Ялангуяа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үүнд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Түүний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үг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ариу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ёслолууд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а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залбирал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орно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Энэ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бүхэ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нь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сонгогдсо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үмүүст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авралын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төлөө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хэрэгждэг</w:t>
      </w:r>
      <w:proofErr w:type="spellEnd"/>
      <w:r w:rsidRPr="00E11F80">
        <w:rPr>
          <w:rFonts w:ascii="Times New Roman" w:eastAsia="Times New Roman" w:hAnsi="Times New Roman" w:cs="Times New Roman"/>
          <w:b/>
        </w:rPr>
        <w:t xml:space="preserve">" </w:t>
      </w:r>
      <w:proofErr w:type="spellStart"/>
      <w:r w:rsidRPr="00E11F80">
        <w:rPr>
          <w:rFonts w:ascii="Times New Roman" w:eastAsia="Times New Roman" w:hAnsi="Times New Roman" w:cs="Times New Roman"/>
          <w:b/>
        </w:rPr>
        <w:t>гэжээ</w:t>
      </w:r>
      <w:proofErr w:type="spellEnd"/>
      <w:r w:rsidRPr="00E11F80">
        <w:rPr>
          <w:rFonts w:ascii="Times New Roman" w:eastAsia="Times New Roman" w:hAnsi="Times New Roman" w:cs="Times New Roman"/>
          <w:b/>
        </w:rPr>
        <w:t>.</w:t>
      </w:r>
    </w:p>
    <w:p w14:paraId="114C00D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2BC8C4C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0:14,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0:17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ет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12,2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уу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03187C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гд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ртаар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гта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этгэ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угл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саг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өгд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о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бир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ь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гдахуй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йт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д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лш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7334280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рөөлүү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өх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с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р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үр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г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р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ха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вш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нилц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лол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т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эгл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уч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члө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вш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би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үг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эргүүц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ууг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га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цэ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хамгаала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лбир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й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лтгаан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уу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48AF47B" w14:textId="77777777" w:rsidR="00311A5A" w:rsidRDefault="002D3067" w:rsidP="00E11F8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ууд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д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1D1CD35" w14:textId="77777777" w:rsidR="003910B6" w:rsidRDefault="003910B6" w:rsidP="00E11F8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68BA1868" w14:textId="77777777" w:rsidR="00311A5A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Сүнслэг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бэлгүүд</w:t>
      </w:r>
      <w:proofErr w:type="spellEnd"/>
    </w:p>
    <w:p w14:paraId="464749CA" w14:textId="77777777" w:rsidR="0037708F" w:rsidRPr="0037708F" w:rsidRDefault="0037708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</w:p>
    <w:p w14:paraId="37E6AC77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с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с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вши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с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ы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олдо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ьяас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жээ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олцо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ьяасуу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7732228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нз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ий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ргө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4:13-2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лг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с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уул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2:4-7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фе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:3-13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үүд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уравдуга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4:21, 22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н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өрөвдүгэ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:4-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уутгагда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дэ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в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6F2129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Нигүүлс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муу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гдол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өрөгс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гүүл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сө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вших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а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шөө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чломт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ц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гах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гүү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гээ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мл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амш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мж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0FC06F0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тэй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х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46FDAD2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322A997C" w14:textId="77777777" w:rsidR="00311A5A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Материаллаг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зүйлс</w:t>
      </w:r>
      <w:proofErr w:type="spellEnd"/>
    </w:p>
    <w:p w14:paraId="274EF2CE" w14:textId="77777777" w:rsidR="0037708F" w:rsidRPr="0037708F" w:rsidRDefault="0037708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</w:p>
    <w:p w14:paraId="1AC58AA0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йнон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κοινων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α)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н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цээ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тг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5:26,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8:4, 9:138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3:16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йнон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κοινων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α)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вч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дуу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л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2763E20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Койнон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κοινων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α)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г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рөн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и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:44-45, 4:34-35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и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атарл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д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өлөөл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дуу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ла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DE338C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МЭ 30-100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а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леме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леме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чуу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дал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хидлынх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5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т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5106FFE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1493AB7E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"</w:t>
      </w:r>
      <w:proofErr w:type="spellStart"/>
      <w:r>
        <w:rPr>
          <w:rFonts w:ascii="Times New Roman" w:eastAsia="Times New Roman" w:hAnsi="Times New Roman" w:cs="Times New Roman"/>
          <w:b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дунда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оло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хү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усды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чөлөөлөхий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өлө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өрсдийгө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оол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олго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зарсны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ид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эднэ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</w:rPr>
        <w:t>Оло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хү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ас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өөрсдийгө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оол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олго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зарж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олсо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мөнгөөрөө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ядуус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тусалсан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</w:rPr>
        <w:t>гэжээ</w:t>
      </w:r>
      <w:proofErr w:type="spellEnd"/>
      <w:r>
        <w:rPr>
          <w:rFonts w:ascii="Times New Roman" w:eastAsia="Times New Roman" w:hAnsi="Times New Roman" w:cs="Times New Roman"/>
          <w:b/>
        </w:rPr>
        <w:t>.</w:t>
      </w:r>
    </w:p>
    <w:p w14:paraId="0026B63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6828898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ч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д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ц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сдийнхөөс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гү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вь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н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гсо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өлөө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лиос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ө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8:3-5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д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х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ал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76321448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7A40F481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адлаар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эрээс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лүү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а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ураар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гсн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рчилн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өлөө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йлчлэл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оролцо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вээл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ла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днээ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с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шаргууга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уйж</w:t>
      </w:r>
      <w:proofErr w:type="spellEnd"/>
      <w:r>
        <w:rPr>
          <w:rFonts w:ascii="Times New Roman" w:eastAsia="Times New Roman" w:hAnsi="Times New Roman" w:cs="Times New Roman"/>
          <w:color w:val="2C5376"/>
        </w:rPr>
        <w:t>...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өрсдийгөө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зэ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ара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сл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агуу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2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8:3-5).</w:t>
      </w:r>
    </w:p>
    <w:p w14:paraId="28F0FDB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0420AE8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кедо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х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өөм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сэл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ч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н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лиос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0A92D50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эрэгцээ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тэй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лш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эл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х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нхаар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руулб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и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яра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уц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л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и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и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чи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в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мж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я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эг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мл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53C376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э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6225F5A8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654E114F" w14:textId="77777777" w:rsidR="00311A5A" w:rsidRDefault="002D30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л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үзэгдэх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чуулган</w:t>
      </w:r>
      <w:proofErr w:type="spellEnd"/>
    </w:p>
    <w:p w14:paraId="7EFAF763" w14:textId="77777777" w:rsidR="0037708F" w:rsidRPr="0037708F" w:rsidRDefault="0037708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</w:p>
    <w:p w14:paraId="7CF17C2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ё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илца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м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нг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т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хлэ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илцъя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736149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0C05532" w14:textId="77777777" w:rsidR="00311A5A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Христтэй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нэгдсэн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нэгдэл</w:t>
      </w:r>
      <w:proofErr w:type="spellEnd"/>
    </w:p>
    <w:p w14:paraId="7D913A6C" w14:textId="77777777" w:rsidR="0037708F" w:rsidRPr="0037708F" w:rsidRDefault="0037708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</w:p>
    <w:p w14:paraId="477B4A94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b/>
          <w:color w:val="2C5376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и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өөн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р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вч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эрхий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х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илл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э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л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г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ууцл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5FE8E7A8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50BF459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ий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н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Паул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урга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омлолууд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лчлэлүүд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хэл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зв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дам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св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да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нх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рөлхт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өвгүү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ох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рөхдө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үгэл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рдө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у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ар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үгэл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а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лд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рагда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өлөөлөгдөнө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йн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дга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36A9A56B" w14:textId="77777777" w:rsidR="00311A5A" w:rsidRDefault="00311A5A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253BBE5C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Томас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Р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Шрайнер</w:t>
      </w:r>
      <w:proofErr w:type="spellEnd"/>
    </w:p>
    <w:p w14:paraId="000283A7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7B8141EE" w14:textId="77777777" w:rsidR="00311A5A" w:rsidRDefault="002D3067">
      <w:pPr>
        <w:shd w:val="clear" w:color="auto" w:fill="FFFFFF"/>
        <w:ind w:left="81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й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с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мж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алаа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зв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тгө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риусг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үхдүү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өө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лб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ралы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лэ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үг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гта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гээр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лэ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н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ийм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дг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шг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а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амг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гв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г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ши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усы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ртэж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рх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в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л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л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д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өвх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э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гдө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тгэл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элгүү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р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өтлө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агуулда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ш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д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28CB445F" w14:textId="77777777" w:rsidR="00311A5A" w:rsidRPr="00E11F80" w:rsidRDefault="004618C6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-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Др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Жеффри</w:t>
      </w:r>
      <w:proofErr w:type="spellEnd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 xml:space="preserve"> К. </w:t>
      </w:r>
      <w:proofErr w:type="spellStart"/>
      <w:r w:rsidR="002D3067" w:rsidRPr="00E11F80">
        <w:rPr>
          <w:rFonts w:ascii="Times New Roman" w:eastAsia="Times New Roman" w:hAnsi="Times New Roman" w:cs="Times New Roman"/>
          <w:b/>
          <w:color w:val="333333"/>
        </w:rPr>
        <w:t>Жүе</w:t>
      </w:r>
      <w:proofErr w:type="spellEnd"/>
    </w:p>
    <w:p w14:paraId="190AA9FC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927E83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а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еологи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ууцл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т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рь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хбо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ээр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ин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дорх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5:4-7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8:9-1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Жиш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6:15-17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цгооё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1B052EC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30E027C4" w14:textId="77777777" w:rsidR="00311A5A" w:rsidRDefault="002D3067">
      <w:pPr>
        <w:shd w:val="clear" w:color="auto" w:fill="FFFFFF"/>
        <w:ind w:left="81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lastRenderedPageBreak/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е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чи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рхтнүү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эдэх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ү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? ..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зэнтэ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ийлс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үнтэ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э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үн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о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1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6:15-17).</w:t>
      </w:r>
    </w:p>
    <w:p w14:paraId="226248C5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2F8E7AB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189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а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пт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рле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пөрже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с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ууц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омлол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фе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:30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ур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0807A850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28D0BE02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"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ооро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.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в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өди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зүгээр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ийлэхээс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илүү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ие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салшгү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.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.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Өөрийн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авах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э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Түүнд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b/>
          <w:color w:val="333333"/>
        </w:rPr>
        <w:t>гэжээ</w:t>
      </w:r>
      <w:proofErr w:type="spellEnd"/>
      <w:r>
        <w:rPr>
          <w:rFonts w:ascii="Times New Roman" w:eastAsia="Times New Roman" w:hAnsi="Times New Roman" w:cs="Times New Roman"/>
          <w:b/>
          <w:color w:val="333333"/>
        </w:rPr>
        <w:t>.</w:t>
      </w:r>
    </w:p>
    <w:p w14:paraId="6B162E5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4CFD853E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йх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лгагдв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даг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ж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гн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лд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в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р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шөөгд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т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йх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алг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а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ри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д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тгэгд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тжи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лхлагд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н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өрлөс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өхөрлөлд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ёс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ах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ш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йр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хилгаж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лөвшүү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хэ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охиромж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өл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4ED851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м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г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орондоо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м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1717E74D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B1138F0" w14:textId="77777777" w:rsidR="00311A5A" w:rsidRPr="0037708F" w:rsidRDefault="002D30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</w:pP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Итгэгчдийн</w:t>
      </w:r>
      <w:proofErr w:type="spellEnd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 xml:space="preserve"> </w:t>
      </w:r>
      <w:proofErr w:type="spellStart"/>
      <w:r w:rsidRPr="0037708F">
        <w:rPr>
          <w:rFonts w:ascii="Times New Roman" w:eastAsia="Times New Roman" w:hAnsi="Times New Roman" w:cs="Times New Roman"/>
          <w:b/>
          <w:color w:val="2C5376"/>
          <w:sz w:val="28"/>
          <w:szCs w:val="28"/>
        </w:rPr>
        <w:t>нэгдэл</w:t>
      </w:r>
      <w:proofErr w:type="spellEnd"/>
    </w:p>
    <w:p w14:paraId="2EC1F900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627A361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м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р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тэй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м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Ро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2:5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ла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26-28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фе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4:25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7:22-23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с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цэгт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с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цгооё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: </w:t>
      </w:r>
    </w:p>
    <w:p w14:paraId="057ACA75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52B5AEC3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э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дг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дн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э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лгахы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ул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да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ү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жавхлан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дэ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гсө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д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ини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нгэснэ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үр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э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ма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лгээс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ма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йрлас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дила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дний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йрласны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ертөнц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эдэ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жээ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ох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17:22-23).</w:t>
      </w:r>
    </w:p>
    <w:p w14:paraId="1EFE5AE4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</w:rPr>
      </w:pPr>
    </w:p>
    <w:p w14:paraId="1EF18D7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лц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ршла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в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шихуй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л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нс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лш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лбоот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бай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урь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м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:14-16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ла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28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лосс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3:11-т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Па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ийнх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я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ө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ов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шанал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аалц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орин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2:26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үү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3CC96EC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язгаарлагддаг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руу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л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р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м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рт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гта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тэй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ууцл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л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дий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д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руула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вре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1:14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2:22-24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AC6B845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йлбарлах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шиг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йхал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р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й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сгү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р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й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сгүй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тг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х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өл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й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с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на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г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гуул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у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саи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4:5-8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осе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2:19-20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Ефе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5:26-27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эр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э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9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өгөлдө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а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ур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л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4498156B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19:6-8-р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шл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о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эгд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алаа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мдэглэ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соцгооё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>:</w:t>
      </w:r>
    </w:p>
    <w:p w14:paraId="197A885C" w14:textId="77777777" w:rsidR="00311A5A" w:rsidRDefault="00311A5A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0CCDE6C6" w14:textId="77777777" w:rsidR="00311A5A" w:rsidRDefault="002D3067">
      <w:pPr>
        <w:shd w:val="clear" w:color="auto" w:fill="FFFFFF"/>
        <w:ind w:left="720" w:right="720"/>
        <w:jc w:val="both"/>
        <w:rPr>
          <w:rFonts w:ascii="Times New Roman" w:eastAsia="Times New Roman" w:hAnsi="Times New Roman" w:cs="Times New Roman"/>
          <w:color w:val="2C5376"/>
        </w:rPr>
      </w:pPr>
      <w:r>
        <w:rPr>
          <w:rFonts w:ascii="Times New Roman" w:eastAsia="Times New Roman" w:hAnsi="Times New Roman" w:cs="Times New Roman"/>
          <w:color w:val="2C5376"/>
        </w:rPr>
        <w:t>"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урс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ол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уу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ши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с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шууги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э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чи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янгы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үргэ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дуу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арахы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и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онсов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ллелуя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өг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чи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урх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аа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аанчил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аярл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өөрч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үүнд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лдрыг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ргө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ргөмжилцгөөе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урганы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ури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Сүй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үсгүй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өөрийгөө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элдэв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Тэрэ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ялалзса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аалингаа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увцаслах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болжээ.Учир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ар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маалинга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нь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зөвт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үйлс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юм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гэв</w:t>
      </w:r>
      <w:proofErr w:type="spellEnd"/>
      <w:r>
        <w:rPr>
          <w:rFonts w:ascii="Times New Roman" w:eastAsia="Times New Roman" w:hAnsi="Times New Roman" w:cs="Times New Roman"/>
          <w:color w:val="2C5376"/>
        </w:rPr>
        <w:t>" (</w:t>
      </w:r>
      <w:proofErr w:type="spellStart"/>
      <w:r>
        <w:rPr>
          <w:rFonts w:ascii="Times New Roman" w:eastAsia="Times New Roman" w:hAnsi="Times New Roman" w:cs="Times New Roman"/>
          <w:color w:val="2C5376"/>
        </w:rPr>
        <w:t>Илчлэл</w:t>
      </w:r>
      <w:proofErr w:type="spellEnd"/>
      <w:r>
        <w:rPr>
          <w:rFonts w:ascii="Times New Roman" w:eastAsia="Times New Roman" w:hAnsi="Times New Roman" w:cs="Times New Roman"/>
          <w:color w:val="2C5376"/>
        </w:rPr>
        <w:t xml:space="preserve"> 19:6-8).</w:t>
      </w:r>
    </w:p>
    <w:p w14:paraId="521AF9FE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6FF56AB9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үй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с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вр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ж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г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в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с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рл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рим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сгө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мсө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но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50C392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Библи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тэй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дэсл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үйл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рга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тгэг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уг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льш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х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гдө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ндэ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йлчлэ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өв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рэн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вчээр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ршөөн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а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елд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өөл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энтэ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р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ьцаас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с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ийн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сда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нда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заа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Учи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тэй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ийнх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с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ди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0F9C0C6" w14:textId="77777777" w:rsidR="00311A5A" w:rsidRDefault="00311A5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78652E77" w14:textId="77777777" w:rsidR="00913435" w:rsidRDefault="0091343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5CB47075" w14:textId="77777777" w:rsidR="00913435" w:rsidRDefault="0091343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114B21A2" w14:textId="77777777" w:rsidR="00311A5A" w:rsidRDefault="002D3067">
      <w:pPr>
        <w:pBdr>
          <w:bottom w:val="single" w:sz="6" w:space="1" w:color="auto"/>
        </w:pBd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C5376"/>
          <w:sz w:val="32"/>
          <w:szCs w:val="32"/>
        </w:rPr>
        <w:t>ДҮГНЭЛТ</w:t>
      </w:r>
      <w:r>
        <w:rPr>
          <w:noProof/>
          <w:lang w:val="mn-MN" w:eastAsia="mn-MN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F4648FA" wp14:editId="766A9462">
                <wp:simplePos x="0" y="0"/>
                <wp:positionH relativeFrom="column">
                  <wp:posOffset>-25399</wp:posOffset>
                </wp:positionH>
                <wp:positionV relativeFrom="paragraph">
                  <wp:posOffset>228600</wp:posOffset>
                </wp:positionV>
                <wp:extent cx="0" cy="12700"/>
                <wp:effectExtent l="0" t="0" r="0" b="0"/>
                <wp:wrapNone/>
                <wp:docPr id="1993374710" name="Straight Arrow Connector 1993374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9784" y="3780000"/>
                          <a:ext cx="597243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</wp:posOffset>
                </wp:positionH>
                <wp:positionV relativeFrom="paragraph">
                  <wp:posOffset>228600</wp:posOffset>
                </wp:positionV>
                <wp:extent cx="0" cy="12700"/>
                <wp:effectExtent b="0" l="0" r="0" t="0"/>
                <wp:wrapNone/>
                <wp:docPr id="1993374710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55F143" w14:textId="77777777" w:rsidR="00E11F80" w:rsidRDefault="00E11F80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B8600"/>
          <w:vertAlign w:val="superscript"/>
        </w:rPr>
      </w:pPr>
    </w:p>
    <w:p w14:paraId="1E154DAA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Элч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ар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х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ичээл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ол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далл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нцго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до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нгэрл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лэ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lastRenderedPageBreak/>
        <w:t>зөвшөөр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сгаарлагдс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өгөө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эв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да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ө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католик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я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анар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ох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з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р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дг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л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325140AF" w14:textId="77777777" w:rsidR="00311A5A" w:rsidRDefault="002D3067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>
        <w:rPr>
          <w:rFonts w:ascii="Times New Roman" w:eastAsia="Times New Roman" w:hAnsi="Times New Roman" w:cs="Times New Roman"/>
          <w:color w:val="333333"/>
        </w:rPr>
        <w:t>Орчи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риститгэгчд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увь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мэдээж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х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ойлгол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блий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үү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унх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чи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ц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үеэ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ихээх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ялгаата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рагдда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хд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мьдралы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уур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дит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д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з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ч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члөгдөөгү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эрээ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в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йнмэдээ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гээх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н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лхийг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газ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ээрх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рханы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олгохо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онгогдсо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сав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эв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н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уюу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чуулг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ь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иу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аанчлал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рд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м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Түүний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ото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етэйг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нэгдс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хүмүүс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юм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Эзэ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Өөрөө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днээ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дамжуулан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ажилласаар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айгаа</w:t>
      </w:r>
      <w:proofErr w:type="spell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билээ</w:t>
      </w:r>
      <w:proofErr w:type="spellEnd"/>
      <w:r>
        <w:rPr>
          <w:rFonts w:ascii="Times New Roman" w:eastAsia="Times New Roman" w:hAnsi="Times New Roman" w:cs="Times New Roman"/>
          <w:color w:val="333333"/>
        </w:rPr>
        <w:t>.</w:t>
      </w:r>
    </w:p>
    <w:p w14:paraId="722B4FD0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02A1E164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1750725A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043FA2F2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185AC388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6D0BF2EC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7E73429D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26CF7D0B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00FCDA27" w14:textId="77777777" w:rsidR="00311A5A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7F49C4C2" w14:textId="77777777" w:rsidR="0037708F" w:rsidRDefault="0037708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</w:rPr>
      </w:pPr>
    </w:p>
    <w:p w14:paraId="4C0E4854" w14:textId="77777777" w:rsidR="00311A5A" w:rsidRDefault="00913435" w:rsidP="00913435">
      <w:pPr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br w:type="page"/>
      </w:r>
    </w:p>
    <w:p w14:paraId="5AF99B80" w14:textId="77777777" w:rsidR="00311A5A" w:rsidRDefault="002D3067">
      <w:pPr>
        <w:pBdr>
          <w:bottom w:val="single" w:sz="4" w:space="1" w:color="2C5376"/>
        </w:pBdr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color w:val="2C5376"/>
          <w:sz w:val="32"/>
          <w:szCs w:val="32"/>
        </w:rPr>
        <w:lastRenderedPageBreak/>
        <w:t>хамтрагчид</w:t>
      </w:r>
      <w:proofErr w:type="spellEnd"/>
    </w:p>
    <w:p w14:paraId="34CF674D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13BABABC" w14:textId="77777777" w:rsidR="00311A5A" w:rsidRPr="004618C6" w:rsidRDefault="004618C6">
      <w:pPr>
        <w:jc w:val="both"/>
        <w:rPr>
          <w:rFonts w:ascii="Times New Roman" w:eastAsia="Times New Roman" w:hAnsi="Times New Roman" w:cs="Times New Roman"/>
          <w:lang w:val="mn-MN"/>
        </w:rPr>
      </w:pPr>
      <w:proofErr w:type="spellStart"/>
      <w:r w:rsidRPr="004618C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Др</w:t>
      </w:r>
      <w:proofErr w:type="spellEnd"/>
      <w:r w:rsidRPr="004618C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. </w:t>
      </w:r>
      <w:proofErr w:type="spellStart"/>
      <w:r w:rsidRPr="004618C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Ван</w:t>
      </w:r>
      <w:proofErr w:type="spellEnd"/>
      <w:r w:rsidRPr="004618C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Гэйтон</w:t>
      </w:r>
      <w:proofErr w:type="spellEnd"/>
      <w:r w:rsidRPr="004618C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(</w:t>
      </w:r>
      <w:proofErr w:type="spellStart"/>
      <w:r w:rsidRPr="004618C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хөтлөгч</w:t>
      </w:r>
      <w:proofErr w:type="spellEnd"/>
      <w:r w:rsidRPr="004618C6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)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ол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Виллиамс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ибл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Институт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албары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захирал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дэлхий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даяарх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өө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оло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ургалт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оло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ургуулиудад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ибл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агш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илтгэгч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Др.Гэйто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нь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мө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Холбооны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Шоронг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овчооны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эрхлэгчээ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4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жил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үйлчилсэ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Мө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Вашингтоны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Шаши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а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Оло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нийт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одлогы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институт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захирлууды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зөвлөлд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айса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Др.Гэйто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нь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Оло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улсы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емина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ургуул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еолог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масте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Логос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ибл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Коллежээс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Шашны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масте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Христитгэл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Удирдлагы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Их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ургуул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ибл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философ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докто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Фэйт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еолог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еминар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еолог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докто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Реформэд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еолог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еминары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Үйлчлэл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докто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зэргийг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ус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ус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хамгаалжээ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Мө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эрээ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Апостолик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аксэсшинд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ишопоо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омилогдож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айса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Христ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ие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түүхэ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нэгдлийг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сэргээх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зорилготой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Христитгэл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чуулганууды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Оло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улсы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Коммунитигийн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Аркбишопоор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үйлчилж</w:t>
      </w:r>
      <w:proofErr w:type="spellEnd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4618C6">
        <w:rPr>
          <w:rFonts w:ascii="Times New Roman" w:eastAsia="Times New Roman" w:hAnsi="Times New Roman" w:cs="Times New Roman"/>
          <w:color w:val="000000"/>
          <w:sz w:val="23"/>
          <w:szCs w:val="23"/>
        </w:rPr>
        <w:t>байсан</w:t>
      </w:r>
      <w:proofErr w:type="spellEnd"/>
      <w:r w:rsidR="002D3067" w:rsidRPr="004618C6">
        <w:rPr>
          <w:rFonts w:ascii="Times New Roman" w:eastAsia="Times New Roman" w:hAnsi="Times New Roman" w:cs="Times New Roman"/>
          <w:color w:val="000000"/>
          <w:lang w:val="mn-MN"/>
        </w:rPr>
        <w:t>.</w:t>
      </w:r>
    </w:p>
    <w:p w14:paraId="7D9A75E4" w14:textId="77777777" w:rsidR="00311A5A" w:rsidRPr="004618C6" w:rsidRDefault="00311A5A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lang w:val="mn-MN"/>
        </w:rPr>
      </w:pPr>
    </w:p>
    <w:p w14:paraId="29A9A37E" w14:textId="77777777" w:rsidR="00311A5A" w:rsidRPr="004618C6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6BF1CF65" w14:textId="77777777" w:rsidR="00311A5A" w:rsidRDefault="002D30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Dr. J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Ligo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Duncan II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 Chancellor and CEO of Reformed Theological Seminary and the John E. Richards Professor of Systematic and Historical Theolog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6AE3F7E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55C68A88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r. John M. Fram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Professor Emeritus of Systematic Theology and Philosophy at Reformed Theological Seminary in Orlando, Florida.</w:t>
      </w:r>
    </w:p>
    <w:p w14:paraId="3CBD615E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484D2472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r. Steve Harper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 the founding Vice President of the Florida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unn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campus of Asbury Theological Seminary in Orlando, FL, and retired Professor of Spiritual Formation and Wesley Studie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527C0653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7B0B80FB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Dr. Dennis E. Johnso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s Professor Emeritus of Practical Theology at Westminster Seminary California.</w:t>
      </w:r>
    </w:p>
    <w:p w14:paraId="03600D6E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16EFEC30" w14:textId="77777777" w:rsidR="00311A5A" w:rsidRDefault="002D30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Dr. Jeffrey K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Ju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 Executive Consultant at Westminster Theological Seminary after having served there previously as Provost, Executive Vice President and Professor of Church Histor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0D449BE5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1C1D6B59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Dr. Ria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Kassis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International Director of the International Council for Evangelical Theological Education.</w:t>
      </w:r>
    </w:p>
    <w:p w14:paraId="2FABEFED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72203295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r. Samuel Ling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Co-founder of China Horizon.</w:t>
      </w:r>
    </w:p>
    <w:p w14:paraId="58417603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625942E7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r. R. Albert Mohler, Jr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President of The Southern Baptist Theological Seminary.</w:t>
      </w:r>
    </w:p>
    <w:p w14:paraId="156894C0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681F54C0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r. John Oswalt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the Visiting Distinguished Professor of Old Testament at Asbury Theological Seminary.</w:t>
      </w:r>
    </w:p>
    <w:p w14:paraId="15034323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39335315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r. Thomas R. Schreiner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the James Buchanan Harrison Professor of New Testament Interpretation and Associate Dean of Scripture and Interpretation at The Southern Baptist Theological Seminary.</w:t>
      </w:r>
    </w:p>
    <w:p w14:paraId="01071D68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08FFCAEB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r. Mark L. Straus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Professor of New Testament at Bethel Seminary, San Diego.</w:t>
      </w:r>
    </w:p>
    <w:p w14:paraId="58184C53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3734DEE9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r. K. Erik Thoenne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Professor of Biblical and Theological Studies at Biola University’s Talbot School of Theology and is Chair of the Biblical and Theological Studies Theology Department.</w:t>
      </w:r>
    </w:p>
    <w:p w14:paraId="02586F35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15AF0093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Rev. Dr. Simo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Vibert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Senior Pastor of Christ Church Virginia Water, England, and the former Vice Principal and Director of the School of Preaching at Wycliffe Hall, Oxford.</w:t>
      </w:r>
    </w:p>
    <w:p w14:paraId="75B5C358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591403CC" w14:textId="77777777" w:rsidR="00311A5A" w:rsidRDefault="002D306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r. Donald S. Whitne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Associate Professor of Biblical Spirituality and the Senior Associate Dean of the School of Theology at The Southern Baptist Theological Seminary.</w:t>
      </w:r>
    </w:p>
    <w:p w14:paraId="6FE29A79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634D0D57" w14:textId="77777777" w:rsidR="00311A5A" w:rsidRDefault="00913435" w:rsidP="003910B6">
      <w:pPr>
        <w:rPr>
          <w:rFonts w:ascii="Times New Roman" w:eastAsia="Times New Roman" w:hAnsi="Times New Roman" w:cs="Times New Roman"/>
          <w:b/>
          <w:smallCaps/>
          <w:color w:val="2C537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2C5376"/>
          <w:sz w:val="32"/>
          <w:szCs w:val="32"/>
        </w:rPr>
        <w:br w:type="page"/>
      </w:r>
    </w:p>
    <w:p w14:paraId="1E05A656" w14:textId="77777777" w:rsidR="00311A5A" w:rsidRDefault="005E4CC0">
      <w:pPr>
        <w:pBdr>
          <w:bottom w:val="single" w:sz="4" w:space="1" w:color="2C5376"/>
        </w:pBdr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color w:val="2C5376"/>
          <w:sz w:val="32"/>
          <w:szCs w:val="32"/>
        </w:rPr>
        <w:lastRenderedPageBreak/>
        <w:t>үгсийн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2C5376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2C5376"/>
          <w:sz w:val="32"/>
          <w:szCs w:val="32"/>
        </w:rPr>
        <w:t>тайлбар</w:t>
      </w:r>
      <w:proofErr w:type="spellEnd"/>
      <w:r w:rsidR="002D3067">
        <w:rPr>
          <w:rFonts w:ascii="Times New Roman" w:eastAsia="Times New Roman" w:hAnsi="Times New Roman" w:cs="Times New Roman"/>
          <w:b/>
          <w:smallCaps/>
          <w:color w:val="2C5376"/>
          <w:sz w:val="32"/>
          <w:szCs w:val="32"/>
        </w:rPr>
        <w:br/>
      </w:r>
    </w:p>
    <w:p w14:paraId="59CB0203" w14:textId="77777777" w:rsidR="00311A5A" w:rsidRDefault="00311A5A">
      <w:pPr>
        <w:rPr>
          <w:rFonts w:ascii="Times New Roman" w:eastAsia="Times New Roman" w:hAnsi="Times New Roman" w:cs="Times New Roman"/>
        </w:rPr>
      </w:pPr>
    </w:p>
    <w:p w14:paraId="5C1925F3" w14:textId="77777777" w:rsidR="006E6E39" w:rsidRDefault="006E6E39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sectPr w:rsidR="006E6E39" w:rsidSect="00903201">
          <w:footerReference w:type="default" r:id="rId35"/>
          <w:footerReference w:type="first" r:id="rId36"/>
          <w:pgSz w:w="12240" w:h="15840"/>
          <w:pgMar w:top="990" w:right="1800" w:bottom="1440" w:left="1800" w:header="720" w:footer="90" w:gutter="0"/>
          <w:pgNumType w:start="3"/>
          <w:cols w:space="720"/>
          <w:titlePg/>
          <w:docGrid w:linePitch="326"/>
        </w:sectPr>
      </w:pPr>
    </w:p>
    <w:p w14:paraId="4BD1B497" w14:textId="77777777" w:rsidR="005E4CC0" w:rsidRPr="00CC2777" w:rsidRDefault="004116C5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>К</w:t>
      </w:r>
      <w:r w:rsidR="005E4CC0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>атолик-</w:t>
      </w:r>
      <w:r w:rsidR="000464A4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 </w:t>
      </w:r>
      <w:r w:rsidR="00810161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“даяар буюу</w:t>
      </w:r>
      <w:r w:rsidR="000464A4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бүх нийтийн” гэсэн утгатай нэр томьёо. Элч нары</w:t>
      </w:r>
      <w:r w:rsidR="00D1576F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н тунхагт чуулган гэдгийг </w:t>
      </w:r>
      <w:r w:rsidR="000464A4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бүх газрын, бүх цаг үеийн, бүх итгэгчдийг </w:t>
      </w:r>
      <w:r w:rsidR="00D1576F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багтаан тайлбарлахад ашигласан үг</w:t>
      </w:r>
      <w:r w:rsidR="00D1576F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 </w:t>
      </w:r>
      <w:r w:rsidR="000464A4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 </w:t>
      </w:r>
    </w:p>
    <w:p w14:paraId="4709F27A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63A80231" w14:textId="77777777" w:rsidR="005E4CC0" w:rsidRPr="00CC2777" w:rsidRDefault="004116C5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>Ч</w:t>
      </w:r>
      <w:r w:rsidR="005E4CC0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>уулган-</w:t>
      </w:r>
      <w:r w:rsidR="00D1576F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 </w:t>
      </w:r>
      <w:r w:rsidR="00D1576F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Бурханы гэрээний хүмүүс, Түүний хүмүүсийн цугларалт, </w:t>
      </w:r>
      <w:r w:rsidR="005F717C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Бурханы хаанчлалын </w:t>
      </w:r>
      <w:r w:rsidR="00D1576F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дэлхий дээрх </w:t>
      </w:r>
      <w:r w:rsidR="005F717C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үзэгдэхүйц илрэл</w:t>
      </w:r>
    </w:p>
    <w:p w14:paraId="3F6903C4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3AC25A9C" w14:textId="77777777" w:rsidR="005E4CC0" w:rsidRPr="00CC2777" w:rsidRDefault="005E4CC0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Ромын Клемент- </w:t>
      </w:r>
      <w:r w:rsidR="008B135B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(МЭ 30-100 он) </w:t>
      </w:r>
      <w:r w:rsidR="005D1E5F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нэгдүгээр зуунд Коринтын Христитгэгчдэд илгээсэн нөлөө бүхий захидал болох </w:t>
      </w:r>
      <w:r w:rsidR="005D1E5F" w:rsidRPr="00CC2777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  <w:t>1 Клемент</w:t>
      </w:r>
      <w:r w:rsidR="005D1E5F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ийг бичсэн а</w:t>
      </w:r>
      <w:r w:rsidR="008B135B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нхны сүмийн эцэг, Р</w:t>
      </w:r>
      <w:r w:rsidR="005D1E5F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омын бишоп</w:t>
      </w:r>
      <w:r w:rsidR="008B135B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  </w:t>
      </w:r>
    </w:p>
    <w:p w14:paraId="4D1AD56F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197AD719" w14:textId="77777777" w:rsidR="005E4CC0" w:rsidRPr="00CC2777" w:rsidRDefault="008B135B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>Кипр</w:t>
      </w:r>
      <w:r w:rsidR="0086626C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>иан</w:t>
      </w:r>
      <w:r w:rsidR="005E4CC0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>-</w:t>
      </w:r>
      <w:r w:rsidR="005D1E5F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(ойр. 200-258 он) </w:t>
      </w:r>
      <w:r w:rsidR="005D1E5F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чуулган нь Б</w:t>
      </w:r>
      <w:r w:rsidR="0044132A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ичвэрээс дээгүүр эрх мэдэлтэй байх ёсгүй</w:t>
      </w:r>
      <w:r w:rsidR="005D1E5F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гэдэг уламжлалт сургаал</w:t>
      </w:r>
      <w:r w:rsidR="0044132A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ыг бичсэн гуравдугаар зууны Картежийн бишоп</w:t>
      </w:r>
    </w:p>
    <w:p w14:paraId="189A9068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7CA2B3B4" w14:textId="77777777" w:rsidR="00311A5A" w:rsidRPr="00CC2777" w:rsidRDefault="00810161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Экклес</w:t>
      </w:r>
      <w:r w:rsidR="005E4CC0"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иа/ecclesia/ekklesia-</w:t>
      </w:r>
      <w:r w:rsidR="0044132A"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 xml:space="preserve"> </w:t>
      </w:r>
      <w:r w:rsidR="0044132A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“цугларалт”, “Бурханы хүмүүс”, “чуулган” гэсэн утгатай  Грек </w:t>
      </w:r>
      <w:r w:rsidR="00876BA4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үг</w:t>
      </w:r>
      <w:r w:rsidR="0044132A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(галиглал)</w:t>
      </w:r>
    </w:p>
    <w:p w14:paraId="08D4FD00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6DFA9F2C" w14:textId="77777777" w:rsidR="0044132A" w:rsidRPr="00CC2777" w:rsidRDefault="004116C5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Х</w:t>
      </w:r>
      <w:r w:rsidR="005E4CC0"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агиазо/</w:t>
      </w:r>
      <w:r w:rsidR="002D3067"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hagiazo</w:t>
      </w:r>
      <w:r w:rsidR="002D3067" w:rsidRPr="00CC2777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  <w:t xml:space="preserve"> – </w:t>
      </w:r>
      <w:r w:rsidR="0044132A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“ариусах” гэсэн утгатай Грек </w:t>
      </w:r>
      <w:r w:rsidR="00876BA4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үг</w:t>
      </w:r>
      <w:r w:rsidR="0044132A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(галиглал)</w:t>
      </w:r>
    </w:p>
    <w:p w14:paraId="42B94156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580C5EBA" w14:textId="77777777" w:rsidR="0044132A" w:rsidRPr="00CC2777" w:rsidRDefault="004116C5" w:rsidP="0044132A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Х</w:t>
      </w:r>
      <w:r w:rsidR="005E4CC0"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агиос/</w:t>
      </w:r>
      <w:r w:rsidR="002D3067"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hagios</w:t>
      </w:r>
      <w:r w:rsidR="002D3067" w:rsidRPr="00CC2777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  <w:t xml:space="preserve"> – </w:t>
      </w:r>
      <w:r w:rsidR="0044132A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“ариун” эсвэл “тусгаар” гэсэн </w:t>
      </w:r>
      <w:r w:rsidR="00876BA4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утгатай </w:t>
      </w:r>
      <w:r w:rsidR="0044132A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Грек </w:t>
      </w:r>
      <w:r w:rsidR="00876BA4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үг</w:t>
      </w:r>
      <w:r w:rsidR="0044132A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(галиглал)</w:t>
      </w:r>
    </w:p>
    <w:p w14:paraId="6D9AE148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69C16D95" w14:textId="77777777" w:rsidR="005E4CC0" w:rsidRPr="00CC2777" w:rsidRDefault="005E4CC0" w:rsidP="005E4CC0">
      <w:pPr>
        <w:jc w:val="both"/>
        <w:rPr>
          <w:rFonts w:ascii="Times New Roman" w:eastAsia="Times New Roman" w:hAnsi="Times New Roman" w:cs="Times New Roman"/>
          <w:b/>
          <w:color w:val="000000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lang w:val="mn-MN"/>
        </w:rPr>
        <w:t xml:space="preserve">Ариун- </w:t>
      </w:r>
      <w:r w:rsidRPr="00CC2777">
        <w:rPr>
          <w:rFonts w:ascii="Times New Roman" w:eastAsia="Times New Roman" w:hAnsi="Times New Roman" w:cs="Times New Roman"/>
          <w:color w:val="000000"/>
          <w:lang w:val="mn-MN"/>
        </w:rPr>
        <w:t>ёс суртахууны хувьд цэвэр тунгалаг буюу Бурханы онцгой үйлчлэлд зориулан тусгаарлагдсан гэсэн утгатай үг</w:t>
      </w:r>
    </w:p>
    <w:p w14:paraId="3C95D2A8" w14:textId="77777777" w:rsidR="005E4CC0" w:rsidRPr="00CC2777" w:rsidRDefault="005E4CC0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</w:pPr>
    </w:p>
    <w:p w14:paraId="5ABF5597" w14:textId="77777777" w:rsidR="005E4CC0" w:rsidRPr="00CC2777" w:rsidRDefault="004116C5">
      <w:pPr>
        <w:jc w:val="both"/>
        <w:rPr>
          <w:rFonts w:ascii="Times New Roman" w:eastAsia="Times New Roman" w:hAnsi="Times New Roman" w:cs="Times New Roman"/>
          <w:color w:val="000000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lang w:val="mn-MN"/>
        </w:rPr>
        <w:t>Ү</w:t>
      </w:r>
      <w:r w:rsidR="005E4CC0" w:rsidRPr="00CC2777">
        <w:rPr>
          <w:rFonts w:ascii="Times New Roman" w:eastAsia="Times New Roman" w:hAnsi="Times New Roman" w:cs="Times New Roman"/>
          <w:b/>
          <w:color w:val="000000"/>
          <w:lang w:val="mn-MN"/>
        </w:rPr>
        <w:t xml:space="preserve">л үзэгдэх чуулган- </w:t>
      </w:r>
      <w:r w:rsidR="005E4CC0" w:rsidRPr="00CC2777">
        <w:rPr>
          <w:rFonts w:ascii="Times New Roman" w:eastAsia="Times New Roman" w:hAnsi="Times New Roman" w:cs="Times New Roman"/>
          <w:color w:val="000000"/>
          <w:lang w:val="mn-MN"/>
        </w:rPr>
        <w:t>авралд Христтэй нэгдсэн бүх цаг үеийн, бүх хүмүүс</w:t>
      </w:r>
    </w:p>
    <w:p w14:paraId="79436488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2974BE14" w14:textId="77777777" w:rsidR="005E4CC0" w:rsidRPr="00CC2777" w:rsidRDefault="005E4CC0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>Жон Нокс-</w:t>
      </w:r>
      <w:r w:rsidR="00582867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 </w:t>
      </w:r>
      <w:r w:rsidR="00582867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(ойр. 1505-1572 он) Шотландад Пресбитериан буюу Шинэчлэгдсэн чуулганыг үндэслэгч, Шотландын шинэчлэгч</w:t>
      </w:r>
    </w:p>
    <w:p w14:paraId="7EACC4BA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45040E01" w14:textId="77777777" w:rsidR="00582867" w:rsidRPr="00CC2777" w:rsidRDefault="005E4CC0">
      <w:pPr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Коинониа/</w:t>
      </w:r>
      <w:r w:rsidR="002D3067"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koinonia</w:t>
      </w:r>
      <w:r w:rsidR="002D3067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</w:t>
      </w:r>
      <w:r w:rsidR="002D3067" w:rsidRPr="00CC2777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  <w:t xml:space="preserve">– </w:t>
      </w:r>
      <w:r w:rsidR="00582867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Шинэ Гэрээний чуулганыг тодорхойлоход хэрэглэгддэг</w:t>
      </w:r>
      <w:r w:rsidR="00810161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</w:t>
      </w:r>
      <w:r w:rsidR="00582867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“нэгдэл” эсвэл “нөхөрлөл” гэсэн утгатай Грек </w:t>
      </w:r>
      <w:r w:rsidR="00876BA4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үг</w:t>
      </w:r>
      <w:r w:rsidR="00582867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(галиглал)</w:t>
      </w:r>
    </w:p>
    <w:p w14:paraId="479A0E8F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7C2D67C0" w14:textId="77777777" w:rsidR="00876BA4" w:rsidRPr="00CC2777" w:rsidRDefault="005E4CC0" w:rsidP="00876BA4">
      <w:pPr>
        <w:jc w:val="both"/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Кадош/</w:t>
      </w:r>
      <w:r w:rsidR="002D3067" w:rsidRPr="00CC2777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  <w:lang w:val="mn-MN"/>
        </w:rPr>
        <w:t>qadosh</w:t>
      </w:r>
      <w:r w:rsidR="002D3067" w:rsidRPr="00CC2777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  <w:t xml:space="preserve"> – </w:t>
      </w:r>
      <w:r w:rsidR="00582867" w:rsidRPr="00CC2777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  <w:t>“ариун”, “ариуссан”</w:t>
      </w:r>
      <w:r w:rsidR="00876BA4" w:rsidRPr="00CC2777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  <w:t xml:space="preserve"> ба </w:t>
      </w:r>
      <w:r w:rsidR="00582867" w:rsidRPr="00CC2777">
        <w:rPr>
          <w:rFonts w:ascii="Times New Roman" w:eastAsia="Times New Roman" w:hAnsi="Times New Roman" w:cs="Times New Roman"/>
          <w:i/>
          <w:color w:val="000000"/>
          <w:sz w:val="22"/>
          <w:szCs w:val="22"/>
          <w:lang w:val="mn-MN"/>
        </w:rPr>
        <w:t>“дагшин”</w:t>
      </w:r>
      <w:r w:rsidR="00876BA4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гэсэн утгатай Еврей үг (галиглал)</w:t>
      </w:r>
    </w:p>
    <w:p w14:paraId="74F22EDA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09FC5603" w14:textId="77777777" w:rsidR="005E4CC0" w:rsidRPr="00CC2777" w:rsidRDefault="005E4CC0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lang w:val="mn-MN"/>
        </w:rPr>
        <w:t xml:space="preserve">Чарлес Спөржеон- </w:t>
      </w:r>
      <w:r w:rsidRPr="00CC2777">
        <w:rPr>
          <w:rFonts w:ascii="Times New Roman" w:eastAsia="Times New Roman" w:hAnsi="Times New Roman" w:cs="Times New Roman"/>
          <w:color w:val="000000"/>
          <w:lang w:val="mn-MN"/>
        </w:rPr>
        <w:t xml:space="preserve">(1834-1892) 19-р зуунд амьдарч байсан Английн пастор ба бичээч бөгөөд түүнийг “Номлогчдын Ханхүү” гэж нэрлэдэг. </w:t>
      </w:r>
      <w:r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 </w:t>
      </w:r>
    </w:p>
    <w:p w14:paraId="307C6B76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30335473" w14:textId="77777777" w:rsidR="005E4CC0" w:rsidRPr="00CC2777" w:rsidRDefault="005E4CC0" w:rsidP="005E4CC0">
      <w:pPr>
        <w:jc w:val="both"/>
        <w:rPr>
          <w:rFonts w:ascii="Times New Roman" w:eastAsia="Times New Roman" w:hAnsi="Times New Roman" w:cs="Times New Roman"/>
          <w:b/>
          <w:color w:val="000000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lang w:val="mn-MN"/>
        </w:rPr>
        <w:t xml:space="preserve">Үзэгдэх чуулган- </w:t>
      </w:r>
      <w:r w:rsidRPr="00CC2777">
        <w:rPr>
          <w:rFonts w:ascii="Times New Roman" w:eastAsia="Times New Roman" w:hAnsi="Times New Roman" w:cs="Times New Roman"/>
          <w:color w:val="000000"/>
          <w:lang w:val="mn-MN"/>
        </w:rPr>
        <w:t xml:space="preserve">Чуулганы цугларалтад тогтмол оролцдог хүмүүс. Тэд Христэд итгэх итгэлээ олны өмнө тунхагладаг ч тэдэнд жинхэнэ авралын итгэл </w:t>
      </w:r>
      <w:r w:rsidR="009A2A9E" w:rsidRPr="00CC2777">
        <w:rPr>
          <w:rFonts w:ascii="Times New Roman" w:eastAsia="Times New Roman" w:hAnsi="Times New Roman" w:cs="Times New Roman"/>
          <w:color w:val="000000"/>
          <w:lang w:val="mn-MN"/>
        </w:rPr>
        <w:t>буй эсэх нь тодорхойгүй</w:t>
      </w:r>
    </w:p>
    <w:p w14:paraId="3C3B9DAA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561C4D16" w14:textId="77777777" w:rsidR="009A2A9E" w:rsidRPr="00CC2777" w:rsidRDefault="009A2A9E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Жон Весли- </w:t>
      </w:r>
      <w:r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(1703-1791) Английн санваартан, теологич, Методист Чуулганыг үндэслэгчдийн нэг</w:t>
      </w:r>
    </w:p>
    <w:p w14:paraId="16C62607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4AAD96A3" w14:textId="77777777" w:rsidR="006E6E39" w:rsidRDefault="009A2A9E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sectPr w:rsidR="006E6E39" w:rsidSect="00903201">
          <w:type w:val="continuous"/>
          <w:pgSz w:w="12240" w:h="15840"/>
          <w:pgMar w:top="990" w:right="1800" w:bottom="1440" w:left="1800" w:header="720" w:footer="90" w:gutter="0"/>
          <w:pgNumType w:start="0"/>
          <w:cols w:num="2" w:space="720"/>
          <w:titlePg/>
        </w:sectPr>
      </w:pPr>
      <w:r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>Вестминстерийн Товч Катехизм</w:t>
      </w:r>
      <w:r w:rsidR="0086626C"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 буюу асуулт хариулт – </w:t>
      </w:r>
      <w:r w:rsidR="0086626C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1647 онд анх хэвлэгдсэн Христитгэлийн сургаалын протестант</w:t>
      </w:r>
      <w:r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 xml:space="preserve"> </w:t>
      </w:r>
      <w:r w:rsidR="0086626C" w:rsidRPr="00CC2777">
        <w:rPr>
          <w:rFonts w:ascii="Times New Roman" w:eastAsia="Times New Roman" w:hAnsi="Times New Roman" w:cs="Times New Roman"/>
          <w:color w:val="000000"/>
          <w:sz w:val="22"/>
          <w:szCs w:val="22"/>
          <w:lang w:val="mn-MN"/>
        </w:rPr>
        <w:t>уламжлалын хураангуй</w:t>
      </w:r>
    </w:p>
    <w:p w14:paraId="0078B89F" w14:textId="77777777" w:rsidR="009A2A9E" w:rsidRPr="00CC2777" w:rsidRDefault="0086626C">
      <w:p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</w:pPr>
      <w:r w:rsidRPr="00CC2777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mn-MN"/>
        </w:rPr>
        <w:t xml:space="preserve"> </w:t>
      </w:r>
    </w:p>
    <w:p w14:paraId="324F513A" w14:textId="77777777" w:rsidR="00311A5A" w:rsidRPr="00CC2777" w:rsidRDefault="00311A5A">
      <w:pPr>
        <w:rPr>
          <w:rFonts w:ascii="Times New Roman" w:eastAsia="Times New Roman" w:hAnsi="Times New Roman" w:cs="Times New Roman"/>
          <w:lang w:val="mn-MN"/>
        </w:rPr>
      </w:pPr>
    </w:p>
    <w:p w14:paraId="27EBF105" w14:textId="77777777" w:rsidR="00311A5A" w:rsidRPr="00CC2777" w:rsidRDefault="00311A5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333333"/>
          <w:lang w:val="mn-MN"/>
        </w:rPr>
      </w:pPr>
    </w:p>
    <w:sectPr w:rsidR="00311A5A" w:rsidRPr="00CC2777" w:rsidSect="00903201">
      <w:type w:val="continuous"/>
      <w:pgSz w:w="12240" w:h="15840"/>
      <w:pgMar w:top="990" w:right="1800" w:bottom="1440" w:left="1800" w:header="720" w:footer="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94AE" w14:textId="77777777" w:rsidR="00903201" w:rsidRDefault="00903201">
      <w:r>
        <w:separator/>
      </w:r>
    </w:p>
  </w:endnote>
  <w:endnote w:type="continuationSeparator" w:id="0">
    <w:p w14:paraId="650AE2B9" w14:textId="77777777" w:rsidR="00903201" w:rsidRDefault="009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29EF" w14:textId="77777777" w:rsidR="003133D4" w:rsidRDefault="000E3D95">
    <w:pPr>
      <w:pStyle w:val="Footer"/>
      <w:jc w:val="center"/>
    </w:pPr>
    <w:r>
      <w:t>1</w:t>
    </w:r>
  </w:p>
  <w:p w14:paraId="661DA338" w14:textId="77777777" w:rsidR="00E27F85" w:rsidRDefault="00E27F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620"/>
      </w:tabs>
      <w:spacing w:after="200"/>
      <w:ind w:hanging="2"/>
      <w:jc w:val="center"/>
      <w:rPr>
        <w:rFonts w:ascii="Times New Roman" w:eastAsia="Times New Roman" w:hAnsi="Times New Roman" w:cs="Times New Roman"/>
        <w:color w:val="6C6C6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D0D0" w14:textId="77777777" w:rsidR="00E27F85" w:rsidRDefault="00E27F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2"/>
      <w:jc w:val="center"/>
      <w:rPr>
        <w:rFonts w:ascii="Times New Roman" w:eastAsia="Times New Roman" w:hAnsi="Times New Roman" w:cs="Times New Roman"/>
        <w:color w:val="6C6C6C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For videos, study guides and other resources, visit Thirdmill at thirdmill.org.</w:t>
    </w:r>
  </w:p>
  <w:p w14:paraId="2AE99ED8" w14:textId="77777777" w:rsidR="00E27F85" w:rsidRDefault="00E27F85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551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903F8" w14:textId="77777777" w:rsidR="000E3D95" w:rsidRDefault="000E3D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A1829" w14:textId="77777777" w:rsidR="00E27F85" w:rsidRDefault="00E27F85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DFF3" w14:textId="77777777" w:rsidR="003910B6" w:rsidRDefault="003910B6">
    <w:pPr>
      <w:pStyle w:val="Footer"/>
      <w:jc w:val="center"/>
    </w:pPr>
    <w:r>
      <w:t>1</w:t>
    </w:r>
  </w:p>
  <w:p w14:paraId="1A964DCA" w14:textId="77777777" w:rsidR="003910B6" w:rsidRDefault="003910B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620"/>
      </w:tabs>
      <w:spacing w:after="200"/>
      <w:ind w:hanging="2"/>
      <w:jc w:val="center"/>
      <w:rPr>
        <w:rFonts w:ascii="Times New Roman" w:eastAsia="Times New Roman" w:hAnsi="Times New Roman" w:cs="Times New Roman"/>
        <w:color w:val="6C6C6C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818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D3A8F" w14:textId="77777777" w:rsidR="000E3D95" w:rsidRDefault="000E3D95">
        <w:pPr>
          <w:pStyle w:val="Footer"/>
          <w:jc w:val="center"/>
        </w:pPr>
        <w:r>
          <w:t>2</w:t>
        </w:r>
      </w:p>
    </w:sdtContent>
  </w:sdt>
  <w:p w14:paraId="058C5453" w14:textId="77777777" w:rsidR="000E3D95" w:rsidRDefault="000E3D95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Times New Roman" w:eastAsia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341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2FC75" w14:textId="77777777" w:rsidR="003910B6" w:rsidRDefault="00391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BEDBF" w14:textId="77777777" w:rsidR="003910B6" w:rsidRDefault="003910B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620"/>
      </w:tabs>
      <w:spacing w:after="200"/>
      <w:ind w:hanging="2"/>
      <w:jc w:val="center"/>
      <w:rPr>
        <w:rFonts w:ascii="Times New Roman" w:eastAsia="Times New Roman" w:hAnsi="Times New Roman" w:cs="Times New Roman"/>
        <w:color w:val="6C6C6C"/>
        <w:sz w:val="20"/>
        <w:szCs w:val="20"/>
      </w:rPr>
    </w:pPr>
    <w:r w:rsidRPr="00101452">
      <w:rPr>
        <w:rFonts w:ascii="Arial" w:hAnsi="Arial" w:cs="Arial"/>
        <w:sz w:val="20"/>
      </w:rPr>
      <w:t xml:space="preserve">For videos, </w:t>
    </w:r>
    <w:r>
      <w:rPr>
        <w:rFonts w:ascii="Arial" w:hAnsi="Arial" w:cs="Arial"/>
        <w:sz w:val="20"/>
      </w:rPr>
      <w:t>lesson</w:t>
    </w:r>
    <w:r w:rsidRPr="00101452">
      <w:rPr>
        <w:rFonts w:ascii="Arial" w:hAnsi="Arial" w:cs="Arial"/>
        <w:sz w:val="20"/>
      </w:rPr>
      <w:t xml:space="preserve"> guides and other resources, visit Third</w:t>
    </w:r>
    <w:r>
      <w:rPr>
        <w:rFonts w:ascii="Arial" w:hAnsi="Arial" w:cs="Arial"/>
        <w:sz w:val="20"/>
      </w:rPr>
      <w:t>mill</w:t>
    </w:r>
    <w:r w:rsidRPr="00101452">
      <w:rPr>
        <w:rFonts w:ascii="Arial" w:hAnsi="Arial" w:cs="Arial"/>
        <w:sz w:val="20"/>
      </w:rPr>
      <w:t xml:space="preserve"> at thirdmill.org</w:t>
    </w:r>
    <w:r>
      <w:rPr>
        <w:rFonts w:ascii="Arial" w:hAnsi="Arial" w:cs="Arial"/>
        <w:sz w:val="20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3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E58D8" w14:textId="77777777" w:rsidR="003910B6" w:rsidRDefault="00391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321B2" w14:textId="77777777" w:rsidR="003910B6" w:rsidRDefault="003910B6">
    <w:pPr>
      <w:pBdr>
        <w:top w:val="nil"/>
        <w:left w:val="nil"/>
        <w:bottom w:val="nil"/>
        <w:right w:val="nil"/>
        <w:between w:val="nil"/>
      </w:pBdr>
      <w:ind w:hanging="2"/>
      <w:jc w:val="right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0217" w14:textId="77777777" w:rsidR="00903201" w:rsidRDefault="00903201">
      <w:r>
        <w:separator/>
      </w:r>
    </w:p>
  </w:footnote>
  <w:footnote w:type="continuationSeparator" w:id="0">
    <w:p w14:paraId="6D8DB4AB" w14:textId="77777777" w:rsidR="00903201" w:rsidRDefault="00903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A018" w14:textId="77777777" w:rsidR="00E27F85" w:rsidRDefault="00E27F85" w:rsidP="00E27F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140"/>
      </w:tabs>
      <w:spacing w:after="120"/>
      <w:ind w:left="2" w:hanging="4"/>
      <w:jc w:val="center"/>
      <w:rPr>
        <w:rFonts w:ascii="Times New Roman" w:eastAsia="Times New Roman" w:hAnsi="Times New Roman" w:cs="Times New Roman"/>
        <w:color w:val="000000"/>
        <w:sz w:val="40"/>
        <w:szCs w:val="40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Элч</w:t>
    </w:r>
    <w:proofErr w:type="spellEnd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нарын</w:t>
    </w:r>
    <w:proofErr w:type="spellEnd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тунхаг</w:t>
    </w:r>
    <w:proofErr w:type="spellEnd"/>
  </w:p>
  <w:p w14:paraId="0ED2B554" w14:textId="77777777" w:rsidR="00E27F85" w:rsidRDefault="00E27F85" w:rsidP="00E27F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ind w:left="1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5-р </w:t>
    </w:r>
    <w:proofErr w:type="spellStart"/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хичээл</w:t>
    </w:r>
    <w:proofErr w:type="spellEnd"/>
  </w:p>
  <w:p w14:paraId="44830DB0" w14:textId="77777777" w:rsidR="00E27F85" w:rsidRDefault="00E27F85" w:rsidP="00E27F85">
    <w:pPr>
      <w:shd w:val="clear" w:color="auto" w:fill="FFFFFF"/>
      <w:spacing w:before="120" w:after="120"/>
      <w:jc w:val="center"/>
      <w:rPr>
        <w:rFonts w:ascii="Times New Roman" w:eastAsia="Times New Roman" w:hAnsi="Times New Roman" w:cs="Times New Roman"/>
        <w:color w:val="333333"/>
        <w:sz w:val="20"/>
        <w:szCs w:val="20"/>
      </w:rPr>
    </w:pPr>
    <w:r>
      <w:rPr>
        <w:rFonts w:ascii="Times New Roman" w:eastAsia="Times New Roman" w:hAnsi="Times New Roman" w:cs="Times New Roman"/>
        <w:b/>
        <w:sz w:val="28"/>
        <w:szCs w:val="28"/>
      </w:rPr>
      <w:t>ЧУУЛГАН</w:t>
    </w:r>
  </w:p>
  <w:p w14:paraId="72B0FF49" w14:textId="77777777" w:rsidR="00E27F85" w:rsidRDefault="00E27F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D792" w14:textId="77777777" w:rsidR="00B00BEC" w:rsidRDefault="00B00BEC" w:rsidP="00E27F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140"/>
      </w:tabs>
      <w:spacing w:after="120"/>
      <w:ind w:left="2" w:hanging="4"/>
      <w:jc w:val="center"/>
      <w:rPr>
        <w:rFonts w:ascii="Times New Roman" w:eastAsia="Times New Roman" w:hAnsi="Times New Roman" w:cs="Times New Roman"/>
        <w:color w:val="000000"/>
        <w:sz w:val="40"/>
        <w:szCs w:val="40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Элч</w:t>
    </w:r>
    <w:proofErr w:type="spellEnd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нарын</w:t>
    </w:r>
    <w:proofErr w:type="spellEnd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тунхаг</w:t>
    </w:r>
    <w:proofErr w:type="spellEnd"/>
  </w:p>
  <w:p w14:paraId="6CBFE2C3" w14:textId="77777777" w:rsidR="00B00BEC" w:rsidRDefault="00B00BEC" w:rsidP="00E27F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ind w:left="1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5-р </w:t>
    </w:r>
    <w:proofErr w:type="spellStart"/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хичээл</w:t>
    </w:r>
    <w:proofErr w:type="spellEnd"/>
  </w:p>
  <w:p w14:paraId="186B543E" w14:textId="77777777" w:rsidR="00B00BEC" w:rsidRDefault="00B00BEC" w:rsidP="00E27F85">
    <w:pPr>
      <w:shd w:val="clear" w:color="auto" w:fill="FFFFFF"/>
      <w:spacing w:before="120" w:after="120"/>
      <w:jc w:val="center"/>
      <w:rPr>
        <w:rFonts w:ascii="Times New Roman" w:eastAsia="Times New Roman" w:hAnsi="Times New Roman" w:cs="Times New Roman"/>
        <w:color w:val="333333"/>
        <w:sz w:val="20"/>
        <w:szCs w:val="20"/>
      </w:rPr>
    </w:pPr>
    <w:r>
      <w:rPr>
        <w:rFonts w:ascii="Times New Roman" w:eastAsia="Times New Roman" w:hAnsi="Times New Roman" w:cs="Times New Roman"/>
        <w:b/>
        <w:sz w:val="28"/>
        <w:szCs w:val="28"/>
      </w:rPr>
      <w:t>ЧУУЛГАН</w:t>
    </w:r>
  </w:p>
  <w:p w14:paraId="688B9CAC" w14:textId="77777777" w:rsidR="00B00BEC" w:rsidRDefault="00B00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59B3" w14:textId="77777777" w:rsidR="00E27F85" w:rsidRDefault="00E27F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140"/>
      </w:tabs>
      <w:spacing w:after="120"/>
      <w:ind w:left="2" w:hanging="4"/>
      <w:jc w:val="center"/>
      <w:rPr>
        <w:rFonts w:ascii="Times New Roman" w:eastAsia="Times New Roman" w:hAnsi="Times New Roman" w:cs="Times New Roman"/>
        <w:color w:val="000000"/>
        <w:sz w:val="40"/>
        <w:szCs w:val="40"/>
      </w:rPr>
    </w:pPr>
    <w:proofErr w:type="spellStart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Элч</w:t>
    </w:r>
    <w:proofErr w:type="spellEnd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нарын</w:t>
    </w:r>
    <w:proofErr w:type="spellEnd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000000"/>
        <w:sz w:val="40"/>
        <w:szCs w:val="40"/>
      </w:rPr>
      <w:t>тунхаг</w:t>
    </w:r>
    <w:proofErr w:type="spellEnd"/>
  </w:p>
  <w:p w14:paraId="6DEDF13B" w14:textId="77777777" w:rsidR="00E27F85" w:rsidRDefault="00E27F8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ind w:left="1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5-р </w:t>
    </w:r>
    <w:proofErr w:type="spellStart"/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хичээл</w:t>
    </w:r>
    <w:proofErr w:type="spellEnd"/>
  </w:p>
  <w:p w14:paraId="5C4C5007" w14:textId="77777777" w:rsidR="00E27F85" w:rsidRDefault="00E27F85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  <w:r>
      <w:rPr>
        <w:rFonts w:ascii="Times New Roman" w:eastAsia="Times New Roman" w:hAnsi="Times New Roman" w:cs="Times New Roman"/>
        <w:b/>
        <w:sz w:val="28"/>
        <w:szCs w:val="28"/>
      </w:rPr>
      <w:t>ЧУУЛГАН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27ED" w14:textId="77777777" w:rsidR="004A24BA" w:rsidRDefault="004A2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spellStart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>Элч</w:t>
    </w:r>
    <w:proofErr w:type="spellEnd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>нарын</w:t>
    </w:r>
    <w:proofErr w:type="spellEnd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>тунхаг</w:t>
    </w:r>
    <w:proofErr w:type="spellEnd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ab/>
      <w:t xml:space="preserve">5-р </w:t>
    </w:r>
    <w:proofErr w:type="spellStart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>хичээл</w:t>
    </w:r>
    <w:proofErr w:type="spellEnd"/>
  </w:p>
  <w:p w14:paraId="5DA96305" w14:textId="77777777" w:rsidR="004A24BA" w:rsidRDefault="004A2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4648B24D" w14:textId="77777777" w:rsidR="004A24BA" w:rsidRDefault="004A2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59FC" w14:textId="77777777" w:rsidR="00646DC4" w:rsidRPr="004A24BA" w:rsidRDefault="004A24BA" w:rsidP="004A24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120"/>
      <w:ind w:left="1" w:hanging="3"/>
      <w:rPr>
        <w:rFonts w:ascii="Times New Roman" w:eastAsia="Times New Roman" w:hAnsi="Times New Roman" w:cs="Times New Roman"/>
        <w:color w:val="000000"/>
        <w:sz w:val="20"/>
        <w:szCs w:val="20"/>
      </w:rPr>
    </w:pPr>
    <w:proofErr w:type="spellStart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>Элч</w:t>
    </w:r>
    <w:proofErr w:type="spellEnd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>нарын</w:t>
    </w:r>
    <w:proofErr w:type="spellEnd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proofErr w:type="spellStart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>тунхаг</w:t>
    </w:r>
    <w:proofErr w:type="spellEnd"/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Pr="004A24BA">
      <w:rPr>
        <w:rFonts w:ascii="Times New Roman" w:eastAsia="Times New Roman" w:hAnsi="Times New Roman" w:cs="Times New Roman"/>
        <w:color w:val="000000"/>
        <w:sz w:val="20"/>
        <w:szCs w:val="20"/>
      </w:rPr>
      <w:tab/>
    </w:r>
    <w:r w:rsidR="00646DC4" w:rsidRPr="004A24BA">
      <w:rPr>
        <w:rFonts w:ascii="Times New Roman" w:eastAsia="Times New Roman" w:hAnsi="Times New Roman" w:cs="Times New Roman"/>
        <w:color w:val="000000"/>
        <w:sz w:val="20"/>
        <w:szCs w:val="20"/>
      </w:rPr>
      <w:t xml:space="preserve">5-р </w:t>
    </w:r>
    <w:proofErr w:type="spellStart"/>
    <w:r w:rsidR="00646DC4" w:rsidRPr="004A24BA">
      <w:rPr>
        <w:rFonts w:ascii="Times New Roman" w:eastAsia="Times New Roman" w:hAnsi="Times New Roman" w:cs="Times New Roman"/>
        <w:color w:val="000000"/>
        <w:sz w:val="20"/>
        <w:szCs w:val="20"/>
      </w:rPr>
      <w:t>хичээл</w:t>
    </w:r>
    <w:proofErr w:type="spellEnd"/>
  </w:p>
  <w:p w14:paraId="085CF670" w14:textId="77777777" w:rsidR="00646DC4" w:rsidRDefault="00646DC4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</w:p>
  <w:p w14:paraId="7166CAA7" w14:textId="77777777" w:rsidR="004A24BA" w:rsidRDefault="004A24BA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5A"/>
    <w:rsid w:val="000464A4"/>
    <w:rsid w:val="00074EA3"/>
    <w:rsid w:val="000B0DA5"/>
    <w:rsid w:val="000E3D95"/>
    <w:rsid w:val="00163AEF"/>
    <w:rsid w:val="001A1A0E"/>
    <w:rsid w:val="002206E8"/>
    <w:rsid w:val="002D3067"/>
    <w:rsid w:val="00311A5A"/>
    <w:rsid w:val="003133D4"/>
    <w:rsid w:val="00362757"/>
    <w:rsid w:val="0037708F"/>
    <w:rsid w:val="00383AA4"/>
    <w:rsid w:val="003910B6"/>
    <w:rsid w:val="00394E65"/>
    <w:rsid w:val="004116C5"/>
    <w:rsid w:val="0044132A"/>
    <w:rsid w:val="004618C6"/>
    <w:rsid w:val="0047352A"/>
    <w:rsid w:val="004A24BA"/>
    <w:rsid w:val="00582867"/>
    <w:rsid w:val="005D1E5F"/>
    <w:rsid w:val="005E4CC0"/>
    <w:rsid w:val="005F717C"/>
    <w:rsid w:val="00646DC4"/>
    <w:rsid w:val="006E6E39"/>
    <w:rsid w:val="007B22BB"/>
    <w:rsid w:val="00810161"/>
    <w:rsid w:val="008417DA"/>
    <w:rsid w:val="0086626C"/>
    <w:rsid w:val="00876BA4"/>
    <w:rsid w:val="008B135B"/>
    <w:rsid w:val="00903201"/>
    <w:rsid w:val="00913435"/>
    <w:rsid w:val="009A2A9E"/>
    <w:rsid w:val="00A72DF3"/>
    <w:rsid w:val="00B00BEC"/>
    <w:rsid w:val="00BF0EE0"/>
    <w:rsid w:val="00C05059"/>
    <w:rsid w:val="00CC2777"/>
    <w:rsid w:val="00D1576F"/>
    <w:rsid w:val="00D956E2"/>
    <w:rsid w:val="00DB0F0A"/>
    <w:rsid w:val="00E11F80"/>
    <w:rsid w:val="00E27F85"/>
    <w:rsid w:val="00EB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80D8C"/>
  <w15:docId w15:val="{92595B31-A9B8-41DD-B220-D4B6A1DD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34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534C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534C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534C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534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34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34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34CC"/>
    <w:rPr>
      <w:rFonts w:ascii="Times New Roman" w:eastAsia="Times New Roman" w:hAnsi="Times New Roman" w:cs="Times New Roman"/>
      <w:b/>
      <w:bCs/>
    </w:rPr>
  </w:style>
  <w:style w:type="paragraph" w:customStyle="1" w:styleId="msonormal0">
    <w:name w:val="msonormal"/>
    <w:basedOn w:val="Normal"/>
    <w:rsid w:val="009534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534C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4CC"/>
    <w:rPr>
      <w:color w:val="800080"/>
      <w:u w:val="single"/>
    </w:rPr>
  </w:style>
  <w:style w:type="paragraph" w:customStyle="1" w:styleId="active">
    <w:name w:val="active"/>
    <w:basedOn w:val="Normal"/>
    <w:rsid w:val="009534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opnewstitle">
    <w:name w:val="topnews_title"/>
    <w:basedOn w:val="DefaultParagraphFont"/>
    <w:rsid w:val="009534CC"/>
  </w:style>
  <w:style w:type="paragraph" w:customStyle="1" w:styleId="notifications">
    <w:name w:val="notifications"/>
    <w:basedOn w:val="Normal"/>
    <w:rsid w:val="009534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tiftitle">
    <w:name w:val="notif_title"/>
    <w:basedOn w:val="DefaultParagraphFont"/>
    <w:rsid w:val="009534CC"/>
  </w:style>
  <w:style w:type="character" w:customStyle="1" w:styleId="caret">
    <w:name w:val="caret"/>
    <w:basedOn w:val="DefaultParagraphFont"/>
    <w:rsid w:val="009534CC"/>
  </w:style>
  <w:style w:type="character" w:customStyle="1" w:styleId="glyphicon">
    <w:name w:val="glyphicon"/>
    <w:basedOn w:val="DefaultParagraphFont"/>
    <w:rsid w:val="009534CC"/>
  </w:style>
  <w:style w:type="paragraph" w:styleId="NormalWeb">
    <w:name w:val="Normal (Web)"/>
    <w:basedOn w:val="Normal"/>
    <w:uiPriority w:val="99"/>
    <w:semiHidden/>
    <w:unhideWhenUsed/>
    <w:rsid w:val="009534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534CC"/>
    <w:rPr>
      <w:b/>
      <w:bCs/>
    </w:rPr>
  </w:style>
  <w:style w:type="character" w:customStyle="1" w:styleId="cloudservername">
    <w:name w:val="cloud_server_name"/>
    <w:basedOn w:val="DefaultParagraphFont"/>
    <w:rsid w:val="009534CC"/>
  </w:style>
  <w:style w:type="character" w:customStyle="1" w:styleId="panel-close">
    <w:name w:val="panel-close"/>
    <w:basedOn w:val="DefaultParagraphFont"/>
    <w:rsid w:val="009534CC"/>
  </w:style>
  <w:style w:type="paragraph" w:customStyle="1" w:styleId="text-muted">
    <w:name w:val="text-muted"/>
    <w:basedOn w:val="Normal"/>
    <w:rsid w:val="009534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A87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D72"/>
  </w:style>
  <w:style w:type="paragraph" w:styleId="Footer">
    <w:name w:val="footer"/>
    <w:basedOn w:val="Normal"/>
    <w:link w:val="FooterChar"/>
    <w:uiPriority w:val="99"/>
    <w:unhideWhenUsed/>
    <w:rsid w:val="00A87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D72"/>
  </w:style>
  <w:style w:type="paragraph" w:styleId="TOC2">
    <w:name w:val="toc 2"/>
    <w:basedOn w:val="Normal"/>
    <w:next w:val="Normal"/>
    <w:uiPriority w:val="39"/>
    <w:unhideWhenUsed/>
    <w:qFormat/>
    <w:rsid w:val="00E27F85"/>
    <w:pPr>
      <w:widowControl w:val="0"/>
      <w:tabs>
        <w:tab w:val="right" w:leader="dot" w:pos="8640"/>
      </w:tabs>
      <w:ind w:left="432"/>
      <w:outlineLvl w:val="1"/>
    </w:pPr>
    <w:rPr>
      <w:rFonts w:ascii="Times New Roman" w:hAnsi="Times New Roman" w:cs="Arial"/>
      <w:iCs/>
      <w:noProof/>
      <w:szCs w:val="20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E27F85"/>
    <w:pPr>
      <w:widowControl w:val="0"/>
      <w:tabs>
        <w:tab w:val="right" w:leader="dot" w:pos="8640"/>
      </w:tabs>
      <w:spacing w:before="240" w:after="120"/>
    </w:pPr>
    <w:rPr>
      <w:rFonts w:ascii="Times New Roman" w:hAnsi="Times New Roman"/>
      <w:b/>
      <w:bCs/>
      <w:color w:val="2C5376"/>
      <w:szCs w:val="20"/>
      <w:lang w:eastAsia="en-US"/>
    </w:rPr>
  </w:style>
  <w:style w:type="paragraph" w:styleId="TOC3">
    <w:name w:val="toc 3"/>
    <w:basedOn w:val="Normal"/>
    <w:next w:val="Normal"/>
    <w:uiPriority w:val="39"/>
    <w:unhideWhenUsed/>
    <w:qFormat/>
    <w:rsid w:val="00E27F85"/>
    <w:pPr>
      <w:widowControl w:val="0"/>
      <w:tabs>
        <w:tab w:val="right" w:leader="dot" w:pos="8640"/>
      </w:tabs>
      <w:ind w:left="720"/>
    </w:pPr>
    <w:rPr>
      <w:rFonts w:ascii="Times New Roman" w:hAnsi="Times New Roman" w:cs="Arial"/>
      <w:noProof/>
      <w:szCs w:val="20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133D4"/>
  </w:style>
  <w:style w:type="paragraph" w:customStyle="1" w:styleId="Footer1">
    <w:name w:val="Footer1"/>
    <w:rsid w:val="003133D4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hirdmill.or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openxmlformats.org/officeDocument/2006/relationships/footer" Target="footer4.xm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header" Target="header4.xml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openxmlformats.org/officeDocument/2006/relationships/image" Target="media/image5.png"/><Relationship Id="rId30" Type="http://schemas.openxmlformats.org/officeDocument/2006/relationships/footer" Target="footer5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faCIYSmFi/Ty4x7m2WVo2PbhzQ==">CgMxLjA4AHIhMTFqbTZ2Z3VDNnhYRGdUbEtieWZLamhNSlBkYllOUX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7A7A98-C975-4F2D-8514-2615814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8</Pages>
  <Words>13665</Words>
  <Characters>77895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gunkhet Jargalsaikhan</dc:creator>
  <cp:lastModifiedBy>David Zoeller</cp:lastModifiedBy>
  <cp:revision>6</cp:revision>
  <dcterms:created xsi:type="dcterms:W3CDTF">2023-10-06T01:08:00Z</dcterms:created>
  <dcterms:modified xsi:type="dcterms:W3CDTF">2024-03-04T18:04:00Z</dcterms:modified>
</cp:coreProperties>
</file>